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B06D3" w14:textId="77777777" w:rsidR="00BC55D0" w:rsidRDefault="00BC55D0" w:rsidP="00E00317">
      <w:pPr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14:paraId="4C0189F1" w14:textId="77777777" w:rsidR="00BC55D0" w:rsidRPr="00710A79" w:rsidRDefault="00BC55D0" w:rsidP="00BC55D0">
      <w:pPr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285"/>
        <w:gridCol w:w="2326"/>
        <w:gridCol w:w="4150"/>
      </w:tblGrid>
      <w:tr w:rsidR="00D75079" w:rsidRPr="00710A79" w14:paraId="589A0C4C" w14:textId="77777777" w:rsidTr="004F11E2">
        <w:tc>
          <w:tcPr>
            <w:tcW w:w="9576" w:type="dxa"/>
            <w:gridSpan w:val="4"/>
          </w:tcPr>
          <w:p w14:paraId="7215D2B7" w14:textId="77777777" w:rsidR="00D75079" w:rsidRPr="00710A79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1B376" w14:textId="77777777" w:rsidR="00D75079" w:rsidRPr="00710A79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ȘĂ DE EVALUARE</w:t>
            </w:r>
          </w:p>
          <w:p w14:paraId="558E8ECE" w14:textId="77777777" w:rsidR="00D75079" w:rsidRPr="00710A79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 ACTIVITĂȚII DIDACTICE ÎN CADRUL INSPECȚIEI CURENTE</w:t>
            </w:r>
            <w:r w:rsidR="004D69CF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/SPECIALE</w:t>
            </w:r>
          </w:p>
          <w:p w14:paraId="590965FA" w14:textId="77777777" w:rsidR="00D75079" w:rsidRPr="00710A79" w:rsidRDefault="00D75079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ENTRU ACORDAREA GRADULUI DIDACTIC II</w:t>
            </w:r>
          </w:p>
        </w:tc>
      </w:tr>
      <w:tr w:rsidR="00D75079" w:rsidRPr="00710A79" w14:paraId="4F1F5C0A" w14:textId="77777777" w:rsidTr="004F11E2">
        <w:tc>
          <w:tcPr>
            <w:tcW w:w="9576" w:type="dxa"/>
            <w:gridSpan w:val="4"/>
          </w:tcPr>
          <w:p w14:paraId="28D6AFB4" w14:textId="77777777" w:rsidR="00D75079" w:rsidRPr="00710A79" w:rsidRDefault="00D75079" w:rsidP="00D75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iţial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ată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enum</w:t>
            </w:r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le</w:t>
            </w:r>
            <w:proofErr w:type="spellEnd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drului</w:t>
            </w:r>
            <w:proofErr w:type="spellEnd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dactic </w:t>
            </w:r>
            <w:proofErr w:type="spellStart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specta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D75079" w:rsidRPr="00710A79" w14:paraId="7B921F11" w14:textId="77777777" w:rsidTr="004F11E2">
        <w:tc>
          <w:tcPr>
            <w:tcW w:w="9576" w:type="dxa"/>
            <w:gridSpan w:val="4"/>
          </w:tcPr>
          <w:p w14:paraId="011AC8B3" w14:textId="77777777" w:rsidR="00D75079" w:rsidRPr="00710A79" w:rsidRDefault="00D75079" w:rsidP="00D750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um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vu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înain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că</w:t>
            </w:r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sătorie</w:t>
            </w:r>
            <w:proofErr w:type="spellEnd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(acolo </w:t>
            </w:r>
            <w:proofErr w:type="spellStart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unde</w:t>
            </w:r>
            <w:proofErr w:type="spellEnd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este </w:t>
            </w:r>
            <w:proofErr w:type="spellStart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cazul</w:t>
            </w:r>
            <w:proofErr w:type="spellEnd"/>
            <w:r w:rsidR="00C053C9"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)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  <w:tr w:rsidR="00D75079" w:rsidRPr="00710A79" w14:paraId="69F651FF" w14:textId="77777777" w:rsidTr="004F11E2">
        <w:tc>
          <w:tcPr>
            <w:tcW w:w="9576" w:type="dxa"/>
            <w:gridSpan w:val="4"/>
          </w:tcPr>
          <w:p w14:paraId="2FBEB72E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0"/>
              <w:gridCol w:w="2980"/>
            </w:tblGrid>
            <w:tr w:rsidR="00D75079" w:rsidRPr="00710A79" w14:paraId="7CF09229" w14:textId="77777777" w:rsidTr="00E67E41">
              <w:trPr>
                <w:trHeight w:val="27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862339" w14:textId="77777777" w:rsidR="00D75079" w:rsidRPr="00710A79" w:rsidRDefault="00C053C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uncţia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idactică</w:t>
                  </w:r>
                  <w:proofErr w:type="spellEnd"/>
                  <w:r w:rsidR="00D75079"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020E6F" w14:textId="77777777" w:rsidR="00D75079" w:rsidRPr="00710A79" w:rsidRDefault="00C053C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pecialitatea</w:t>
                  </w:r>
                  <w:proofErr w:type="spellEnd"/>
                  <w:r w:rsidR="00D75079"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342426EE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079" w:rsidRPr="00710A79" w14:paraId="12575CC5" w14:textId="77777777" w:rsidTr="004F11E2">
        <w:tc>
          <w:tcPr>
            <w:tcW w:w="9576" w:type="dxa"/>
            <w:gridSpan w:val="4"/>
          </w:tcPr>
          <w:p w14:paraId="29B4A62A" w14:textId="77777777" w:rsidR="00D75079" w:rsidRPr="00710A79" w:rsidRDefault="00D75079" w:rsidP="00C053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itat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văţamân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D75079" w:rsidRPr="00710A79" w14:paraId="4B271D16" w14:textId="77777777" w:rsidTr="004F11E2">
        <w:tc>
          <w:tcPr>
            <w:tcW w:w="9576" w:type="dxa"/>
            <w:gridSpan w:val="4"/>
          </w:tcPr>
          <w:p w14:paraId="3C8EBE4B" w14:textId="77777777" w:rsidR="00D75079" w:rsidRPr="00710A79" w:rsidRDefault="00D75079" w:rsidP="00C053C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fectu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specţie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D75079" w:rsidRPr="00710A79" w14:paraId="04E20A60" w14:textId="77777777" w:rsidTr="004F11E2">
        <w:tc>
          <w:tcPr>
            <w:tcW w:w="957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9"/>
              <w:gridCol w:w="3335"/>
            </w:tblGrid>
            <w:tr w:rsidR="00D75079" w:rsidRPr="00710A79" w14:paraId="5DCBFD07" w14:textId="77777777" w:rsidTr="00E67E41">
              <w:trPr>
                <w:trHeight w:val="303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93A6AA" w14:textId="77777777" w:rsidR="00D75079" w:rsidRPr="00710A79" w:rsidRDefault="00D75079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Inspector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şcolar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pecialitate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etodist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umit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in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elegaţia</w:t>
                  </w:r>
                  <w:proofErr w:type="spellEnd"/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nr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6DA125" w14:textId="5A3C42E5" w:rsidR="00D75079" w:rsidRPr="00710A79" w:rsidRDefault="008F710C" w:rsidP="00D7507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</w:t>
                  </w:r>
                  <w:r w:rsidR="00D75079"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</w:t>
                  </w:r>
                </w:p>
              </w:tc>
            </w:tr>
          </w:tbl>
          <w:p w14:paraId="75B6E7A8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079" w:rsidRPr="00710A79" w14:paraId="55617331" w14:textId="77777777" w:rsidTr="004F11E2">
        <w:tc>
          <w:tcPr>
            <w:tcW w:w="9576" w:type="dxa"/>
            <w:gridSpan w:val="4"/>
          </w:tcPr>
          <w:p w14:paraId="6EB4BF8B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272519F4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numele şi prenumele, funcţia didactică, specialitatea, gradul didactic, unit</w:t>
            </w:r>
            <w:r w:rsidR="0069356F"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tea şcolară de la care provine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</w:tc>
      </w:tr>
      <w:tr w:rsidR="00D75079" w:rsidRPr="00710A79" w14:paraId="662A6FBF" w14:textId="77777777" w:rsidTr="004F11E2">
        <w:tc>
          <w:tcPr>
            <w:tcW w:w="9576" w:type="dxa"/>
            <w:gridSpan w:val="4"/>
            <w:vAlign w:val="center"/>
          </w:tcPr>
          <w:p w14:paraId="168CF891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39289D61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</w:t>
            </w:r>
          </w:p>
        </w:tc>
      </w:tr>
      <w:tr w:rsidR="00D75079" w:rsidRPr="00710A79" w14:paraId="1E81A650" w14:textId="77777777" w:rsidTr="004F11E2">
        <w:tc>
          <w:tcPr>
            <w:tcW w:w="598" w:type="dxa"/>
            <w:vAlign w:val="center"/>
          </w:tcPr>
          <w:p w14:paraId="050DE69B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22" w:type="dxa"/>
            <w:vAlign w:val="center"/>
          </w:tcPr>
          <w:p w14:paraId="01547139" w14:textId="77777777" w:rsidR="00D75079" w:rsidRPr="0039693A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CTIVI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ĂȚI</w:t>
            </w:r>
          </w:p>
          <w:p w14:paraId="1F8851EE" w14:textId="77777777" w:rsidR="0039693A" w:rsidRPr="00710A79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RIFICATE</w:t>
            </w:r>
          </w:p>
        </w:tc>
        <w:tc>
          <w:tcPr>
            <w:tcW w:w="2373" w:type="dxa"/>
          </w:tcPr>
          <w:p w14:paraId="4BBBD01C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lasa</w:t>
            </w:r>
            <w:proofErr w:type="spellEnd"/>
            <w:r w:rsidR="004F11E2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="004F11E2"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</w:t>
            </w:r>
            <w:proofErr w:type="spellEnd"/>
          </w:p>
          <w:p w14:paraId="7F2B8D6F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lecției</w:t>
            </w:r>
            <w:proofErr w:type="spellEnd"/>
          </w:p>
        </w:tc>
        <w:tc>
          <w:tcPr>
            <w:tcW w:w="4283" w:type="dxa"/>
          </w:tcPr>
          <w:p w14:paraId="44DDD9F4" w14:textId="77777777" w:rsidR="00D75079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tlu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cțiilo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DFF3E95" w14:textId="77777777" w:rsidR="0039693A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10A4E9" w14:textId="77777777" w:rsidR="0039693A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33CC2" w14:textId="77777777" w:rsidR="0039693A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748ECE91" w14:textId="77777777" w:rsidR="0039693A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  <w:p w14:paraId="259786B1" w14:textId="77777777" w:rsidR="0039693A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14:paraId="4116EB13" w14:textId="77777777" w:rsidR="0039693A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  <w:p w14:paraId="27450947" w14:textId="77777777" w:rsidR="0039693A" w:rsidRPr="00710A79" w:rsidRDefault="0039693A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ED60368" w14:textId="77777777"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249"/>
        <w:gridCol w:w="1261"/>
        <w:gridCol w:w="2263"/>
      </w:tblGrid>
      <w:tr w:rsidR="00D75079" w:rsidRPr="00710A79" w14:paraId="3804700A" w14:textId="77777777" w:rsidTr="00E67E41">
        <w:tc>
          <w:tcPr>
            <w:tcW w:w="2638" w:type="dxa"/>
          </w:tcPr>
          <w:p w14:paraId="234D9D67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 DE INDICATORI</w:t>
            </w:r>
          </w:p>
        </w:tc>
        <w:tc>
          <w:tcPr>
            <w:tcW w:w="3349" w:type="dxa"/>
          </w:tcPr>
          <w:p w14:paraId="739C2C31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ITERII DE EVALUARE</w:t>
            </w:r>
          </w:p>
        </w:tc>
        <w:tc>
          <w:tcPr>
            <w:tcW w:w="1270" w:type="dxa"/>
          </w:tcPr>
          <w:p w14:paraId="49584159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  <w:p w14:paraId="59CFBC63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AXIM</w:t>
            </w:r>
          </w:p>
        </w:tc>
        <w:tc>
          <w:tcPr>
            <w:tcW w:w="2319" w:type="dxa"/>
          </w:tcPr>
          <w:p w14:paraId="117AFFA1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</w:t>
            </w:r>
          </w:p>
          <w:p w14:paraId="36AD78EA" w14:textId="77777777" w:rsidR="00D75079" w:rsidRPr="00710A79" w:rsidRDefault="00D75079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</w:p>
        </w:tc>
      </w:tr>
    </w:tbl>
    <w:p w14:paraId="1D4B10F8" w14:textId="77777777"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092"/>
        <w:gridCol w:w="3044"/>
        <w:gridCol w:w="1501"/>
        <w:gridCol w:w="547"/>
        <w:gridCol w:w="552"/>
        <w:gridCol w:w="552"/>
        <w:gridCol w:w="552"/>
      </w:tblGrid>
      <w:tr w:rsidR="00F5646B" w:rsidRPr="00710A79" w14:paraId="6BD15481" w14:textId="77777777" w:rsidTr="00051372">
        <w:tc>
          <w:tcPr>
            <w:tcW w:w="7344" w:type="dxa"/>
            <w:gridSpan w:val="4"/>
            <w:vAlign w:val="center"/>
          </w:tcPr>
          <w:p w14:paraId="63D6ABB2" w14:textId="77777777" w:rsidR="00F5646B" w:rsidRPr="00710A79" w:rsidRDefault="007A1057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cți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erificat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8" w:type="dxa"/>
          </w:tcPr>
          <w:p w14:paraId="3D85AEF2" w14:textId="77777777" w:rsidR="00F5646B" w:rsidRPr="00710A79" w:rsidRDefault="00051372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 1</w:t>
            </w:r>
          </w:p>
        </w:tc>
        <w:tc>
          <w:tcPr>
            <w:tcW w:w="558" w:type="dxa"/>
          </w:tcPr>
          <w:p w14:paraId="4C95473D" w14:textId="77777777" w:rsidR="00F5646B" w:rsidRPr="00710A79" w:rsidRDefault="00051372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558" w:type="dxa"/>
          </w:tcPr>
          <w:p w14:paraId="15DADA63" w14:textId="77777777" w:rsidR="00F5646B" w:rsidRPr="00710A79" w:rsidRDefault="00051372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3</w:t>
            </w:r>
          </w:p>
        </w:tc>
        <w:tc>
          <w:tcPr>
            <w:tcW w:w="558" w:type="dxa"/>
          </w:tcPr>
          <w:p w14:paraId="07F8B8AC" w14:textId="77777777" w:rsidR="00F5646B" w:rsidRPr="00710A79" w:rsidRDefault="00051372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4</w:t>
            </w:r>
          </w:p>
        </w:tc>
      </w:tr>
      <w:tr w:rsidR="00F5646B" w:rsidRPr="00710A79" w14:paraId="47927FDA" w14:textId="77777777" w:rsidTr="00051372">
        <w:tc>
          <w:tcPr>
            <w:tcW w:w="519" w:type="dxa"/>
            <w:vMerge w:val="restart"/>
            <w:vAlign w:val="center"/>
          </w:tcPr>
          <w:p w14:paraId="58A3D7A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19" w:type="dxa"/>
            <w:vMerge w:val="restart"/>
            <w:vAlign w:val="center"/>
          </w:tcPr>
          <w:p w14:paraId="2094954F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OIECTAREA ACTIVITĂȚII</w:t>
            </w:r>
          </w:p>
          <w:p w14:paraId="7F30AC4C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</w:tc>
        <w:tc>
          <w:tcPr>
            <w:tcW w:w="3140" w:type="dxa"/>
          </w:tcPr>
          <w:p w14:paraId="094ECD1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ocument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tiinţifică</w:t>
            </w:r>
            <w:proofErr w:type="spellEnd"/>
          </w:p>
        </w:tc>
        <w:tc>
          <w:tcPr>
            <w:tcW w:w="1566" w:type="dxa"/>
          </w:tcPr>
          <w:p w14:paraId="2F1E60A4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14:paraId="3B6E4E6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11C231D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61FFB57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29E1695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2B6A5DDF" w14:textId="77777777" w:rsidTr="00051372">
        <w:tc>
          <w:tcPr>
            <w:tcW w:w="519" w:type="dxa"/>
            <w:vMerge/>
          </w:tcPr>
          <w:p w14:paraId="5A3F9AD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552449B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6C2C542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finirea obiectivelor şi obiectivele operaţionale</w:t>
            </w:r>
          </w:p>
        </w:tc>
        <w:tc>
          <w:tcPr>
            <w:tcW w:w="1566" w:type="dxa"/>
          </w:tcPr>
          <w:p w14:paraId="7BA66816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14:paraId="39F40C1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628121E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0EFD85D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2F03449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1C9A6BBB" w14:textId="77777777" w:rsidTr="00051372">
        <w:trPr>
          <w:trHeight w:val="78"/>
        </w:trPr>
        <w:tc>
          <w:tcPr>
            <w:tcW w:w="519" w:type="dxa"/>
            <w:vMerge/>
          </w:tcPr>
          <w:p w14:paraId="2A9FFCC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56B0D35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</w:tcPr>
          <w:p w14:paraId="58A90FF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nt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obiectiv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elelal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mponen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dactic 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trategi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ijloac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orm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organiz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, etc.)</w:t>
            </w:r>
          </w:p>
        </w:tc>
        <w:tc>
          <w:tcPr>
            <w:tcW w:w="1566" w:type="dxa"/>
          </w:tcPr>
          <w:p w14:paraId="68D662A0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2838C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14:paraId="26CD492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2C7C5F5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3A6193D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4C70C09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B23A1D9" w14:textId="77777777"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081"/>
        <w:gridCol w:w="3353"/>
        <w:gridCol w:w="1312"/>
        <w:gridCol w:w="524"/>
        <w:gridCol w:w="525"/>
        <w:gridCol w:w="525"/>
        <w:gridCol w:w="525"/>
      </w:tblGrid>
      <w:tr w:rsidR="00F5646B" w:rsidRPr="00710A79" w14:paraId="3D341C68" w14:textId="77777777" w:rsidTr="00051372">
        <w:tc>
          <w:tcPr>
            <w:tcW w:w="513" w:type="dxa"/>
            <w:vMerge w:val="restart"/>
            <w:vAlign w:val="center"/>
          </w:tcPr>
          <w:p w14:paraId="5104F58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97" w:type="dxa"/>
            <w:vMerge w:val="restart"/>
            <w:vAlign w:val="center"/>
          </w:tcPr>
          <w:p w14:paraId="464BDA8A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SFĂȘURAREA</w:t>
            </w:r>
          </w:p>
          <w:p w14:paraId="670BB733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</w:p>
          <w:p w14:paraId="477FFBEA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40p)</w:t>
            </w:r>
          </w:p>
          <w:p w14:paraId="13F0186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7CE5CDF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prezent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ului</w:t>
            </w:r>
            <w:proofErr w:type="spellEnd"/>
          </w:p>
        </w:tc>
        <w:tc>
          <w:tcPr>
            <w:tcW w:w="1365" w:type="dxa"/>
          </w:tcPr>
          <w:p w14:paraId="171B3155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940512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3757B9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D131B7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1113BE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3A40AAA6" w14:textId="77777777" w:rsidTr="00051372">
        <w:tc>
          <w:tcPr>
            <w:tcW w:w="513" w:type="dxa"/>
            <w:vMerge/>
          </w:tcPr>
          <w:p w14:paraId="133295A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A2FEC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615087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conomia (esenţializarea) conţinutului</w:t>
            </w:r>
          </w:p>
          <w:p w14:paraId="6FF26D7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radul de structurare şi organizare a materialului (schema, planul, structura logică etc.)</w:t>
            </w:r>
          </w:p>
        </w:tc>
        <w:tc>
          <w:tcPr>
            <w:tcW w:w="1365" w:type="dxa"/>
          </w:tcPr>
          <w:p w14:paraId="425F06FD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29BE2C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1573E4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AFD627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5B84BC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37D0C93A" w14:textId="77777777" w:rsidTr="00051372">
        <w:trPr>
          <w:trHeight w:val="78"/>
        </w:trPr>
        <w:tc>
          <w:tcPr>
            <w:tcW w:w="513" w:type="dxa"/>
            <w:vMerge/>
          </w:tcPr>
          <w:p w14:paraId="5DDF7E8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20664F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A5C936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uterea efectivă a continutului (de a genera idei noi, opinii, soluţii etc.)</w:t>
            </w:r>
          </w:p>
        </w:tc>
        <w:tc>
          <w:tcPr>
            <w:tcW w:w="1365" w:type="dxa"/>
          </w:tcPr>
          <w:p w14:paraId="3C9096D0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1F677B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75B6C4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9553CC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60A64F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5EC3DB32" w14:textId="77777777" w:rsidTr="00051372">
        <w:trPr>
          <w:trHeight w:val="78"/>
        </w:trPr>
        <w:tc>
          <w:tcPr>
            <w:tcW w:w="513" w:type="dxa"/>
            <w:vMerge/>
          </w:tcPr>
          <w:p w14:paraId="5FC479F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F87753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AA85DD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tiinţific</w:t>
            </w:r>
            <w:proofErr w:type="spellEnd"/>
          </w:p>
        </w:tc>
        <w:tc>
          <w:tcPr>
            <w:tcW w:w="1365" w:type="dxa"/>
          </w:tcPr>
          <w:p w14:paraId="082547BE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93E0BC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C57B81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C3F78B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A07F80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12A3E7C5" w14:textId="77777777" w:rsidTr="00051372">
        <w:trPr>
          <w:trHeight w:val="78"/>
        </w:trPr>
        <w:tc>
          <w:tcPr>
            <w:tcW w:w="513" w:type="dxa"/>
            <w:vMerge/>
          </w:tcPr>
          <w:p w14:paraId="1ABCEA2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C6F9D9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0FE091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ra-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terdisciplin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actic-aplicativ</w:t>
            </w:r>
            <w:proofErr w:type="spellEnd"/>
          </w:p>
        </w:tc>
        <w:tc>
          <w:tcPr>
            <w:tcW w:w="1365" w:type="dxa"/>
          </w:tcPr>
          <w:p w14:paraId="6CAEAF22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481A30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C57871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4E5CDB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F11382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0FAAB299" w14:textId="77777777" w:rsidTr="00051372">
        <w:trPr>
          <w:trHeight w:val="78"/>
        </w:trPr>
        <w:tc>
          <w:tcPr>
            <w:tcW w:w="513" w:type="dxa"/>
            <w:vMerge/>
          </w:tcPr>
          <w:p w14:paraId="34FF1B8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9CEDA6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F9DD0F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trategi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dactic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nteracţiune</w:t>
            </w:r>
            <w:proofErr w:type="spellEnd"/>
          </w:p>
        </w:tc>
        <w:tc>
          <w:tcPr>
            <w:tcW w:w="1365" w:type="dxa"/>
          </w:tcPr>
          <w:p w14:paraId="7466D0B2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2761409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8F89BE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482CB9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8C8EFF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7B44ACAB" w14:textId="77777777" w:rsidTr="00051372">
        <w:trPr>
          <w:trHeight w:val="78"/>
        </w:trPr>
        <w:tc>
          <w:tcPr>
            <w:tcW w:w="513" w:type="dxa"/>
            <w:vMerge/>
          </w:tcPr>
          <w:p w14:paraId="22923F3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F90248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7D733E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aport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nt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urat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fectat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olicit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levi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fectat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xplicaţii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uncţi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pecific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variant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lecţie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articularităţi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zvolt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sihointelectua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365" w:type="dxa"/>
          </w:tcPr>
          <w:p w14:paraId="55EFEADB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7011B2A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1FF2AA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514F44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FED3CD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03326764" w14:textId="77777777" w:rsidTr="00051372">
        <w:trPr>
          <w:trHeight w:val="78"/>
        </w:trPr>
        <w:tc>
          <w:tcPr>
            <w:tcW w:w="513" w:type="dxa"/>
            <w:vMerge/>
          </w:tcPr>
          <w:p w14:paraId="14A119E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36C720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725FB46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cordanţ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atu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olicitări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articularităţi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ţinutului</w:t>
            </w:r>
            <w:proofErr w:type="spellEnd"/>
          </w:p>
        </w:tc>
        <w:tc>
          <w:tcPr>
            <w:tcW w:w="1365" w:type="dxa"/>
          </w:tcPr>
          <w:p w14:paraId="5C99049F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55337E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4957C1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5C5E43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3D0900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3509E0DD" w14:textId="77777777" w:rsidTr="00051372">
        <w:trPr>
          <w:trHeight w:val="78"/>
        </w:trPr>
        <w:tc>
          <w:tcPr>
            <w:tcW w:w="513" w:type="dxa"/>
            <w:vMerge/>
          </w:tcPr>
          <w:p w14:paraId="3FB50AB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F681E5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785FD72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activitatea personală a elevilor şi activitatea frontală, în contextul dat</w:t>
            </w:r>
          </w:p>
        </w:tc>
        <w:tc>
          <w:tcPr>
            <w:tcW w:w="1365" w:type="dxa"/>
          </w:tcPr>
          <w:p w14:paraId="0FCCCE54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F142EF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45B0B1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3C4EB7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488F41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6C217483" w14:textId="77777777" w:rsidTr="00051372">
        <w:trPr>
          <w:trHeight w:val="78"/>
        </w:trPr>
        <w:tc>
          <w:tcPr>
            <w:tcW w:w="513" w:type="dxa"/>
            <w:vMerge/>
          </w:tcPr>
          <w:p w14:paraId="5704607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F4A6F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DB547D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at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levi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ivel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roxime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dezvoltări</w:t>
            </w:r>
            <w:proofErr w:type="spellEnd"/>
          </w:p>
        </w:tc>
        <w:tc>
          <w:tcPr>
            <w:tcW w:w="1365" w:type="dxa"/>
          </w:tcPr>
          <w:p w14:paraId="7E92BABB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1282C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7300D6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97EB44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CD6164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04A1345A" w14:textId="77777777" w:rsidTr="00051372">
        <w:trPr>
          <w:trHeight w:val="78"/>
        </w:trPr>
        <w:tc>
          <w:tcPr>
            <w:tcW w:w="513" w:type="dxa"/>
            <w:vMerge/>
          </w:tcPr>
          <w:p w14:paraId="5A7FB3C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021ED8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60A2525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z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colectiv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ăţii</w:t>
            </w:r>
            <w:proofErr w:type="spellEnd"/>
          </w:p>
        </w:tc>
        <w:tc>
          <w:tcPr>
            <w:tcW w:w="1365" w:type="dxa"/>
          </w:tcPr>
          <w:p w14:paraId="4E3EE9F1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5EA19DD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930178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504075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46995D6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7B99DB36" w14:textId="77777777" w:rsidTr="00051372">
        <w:trPr>
          <w:trHeight w:val="78"/>
        </w:trPr>
        <w:tc>
          <w:tcPr>
            <w:tcW w:w="513" w:type="dxa"/>
            <w:vMerge/>
          </w:tcPr>
          <w:p w14:paraId="376224C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B2AD0F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49EB32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ţiuni logice de organizare şi prelucrare a informaţiei.Acţiuni strategice de dezvoltare</w:t>
            </w:r>
          </w:p>
        </w:tc>
        <w:tc>
          <w:tcPr>
            <w:tcW w:w="1365" w:type="dxa"/>
          </w:tcPr>
          <w:p w14:paraId="174B8D7A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87F3E8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48EF6F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BA562D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2CD5DF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4B1E5771" w14:textId="77777777" w:rsidTr="00051372">
        <w:trPr>
          <w:trHeight w:val="78"/>
        </w:trPr>
        <w:tc>
          <w:tcPr>
            <w:tcW w:w="513" w:type="dxa"/>
            <w:vMerge/>
          </w:tcPr>
          <w:p w14:paraId="587B9FB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9AA844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DA0462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mpunere</w:t>
            </w:r>
            <w:proofErr w:type="spellEnd"/>
          </w:p>
        </w:tc>
        <w:tc>
          <w:tcPr>
            <w:tcW w:w="1365" w:type="dxa"/>
          </w:tcPr>
          <w:p w14:paraId="48AFCA70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1AF6121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D20C94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DD7A41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4BE7F1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62C0C842" w14:textId="77777777" w:rsidTr="00051372">
        <w:trPr>
          <w:trHeight w:val="78"/>
        </w:trPr>
        <w:tc>
          <w:tcPr>
            <w:tcW w:w="513" w:type="dxa"/>
            <w:vMerge/>
          </w:tcPr>
          <w:p w14:paraId="660D6BF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BF4658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9E7FB1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ferenţiere</w:t>
            </w:r>
            <w:proofErr w:type="spellEnd"/>
          </w:p>
        </w:tc>
        <w:tc>
          <w:tcPr>
            <w:tcW w:w="1365" w:type="dxa"/>
          </w:tcPr>
          <w:p w14:paraId="339824F4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ECE73B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13918F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6801A5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B7F6E8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5DE15175" w14:textId="77777777" w:rsidTr="00051372">
        <w:trPr>
          <w:trHeight w:val="78"/>
        </w:trPr>
        <w:tc>
          <w:tcPr>
            <w:tcW w:w="513" w:type="dxa"/>
            <w:vMerge/>
          </w:tcPr>
          <w:p w14:paraId="18CF6D0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895C82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52D807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</w:t>
            </w:r>
            <w:proofErr w:type="spellEnd"/>
          </w:p>
        </w:tc>
        <w:tc>
          <w:tcPr>
            <w:tcW w:w="1365" w:type="dxa"/>
          </w:tcPr>
          <w:p w14:paraId="4DA69426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A8E48C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F89CA8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342AD87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ABFDF2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63A1A762" w14:textId="77777777" w:rsidTr="00051372">
        <w:trPr>
          <w:trHeight w:val="78"/>
        </w:trPr>
        <w:tc>
          <w:tcPr>
            <w:tcW w:w="513" w:type="dxa"/>
            <w:vMerge/>
          </w:tcPr>
          <w:p w14:paraId="27FED15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5B2D12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680E7C0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e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limat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fectiv-emoţional</w:t>
            </w:r>
            <w:proofErr w:type="spellEnd"/>
          </w:p>
        </w:tc>
        <w:tc>
          <w:tcPr>
            <w:tcW w:w="1365" w:type="dxa"/>
          </w:tcPr>
          <w:p w14:paraId="0EB87DCC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6BEB48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D1F97F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0150C0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27A948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B9F436D" w14:textId="77777777"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23"/>
        <w:gridCol w:w="3410"/>
        <w:gridCol w:w="1404"/>
        <w:gridCol w:w="531"/>
        <w:gridCol w:w="531"/>
        <w:gridCol w:w="531"/>
        <w:gridCol w:w="531"/>
      </w:tblGrid>
      <w:tr w:rsidR="00F5646B" w:rsidRPr="00710A79" w14:paraId="4B106F70" w14:textId="77777777" w:rsidTr="00051372">
        <w:tc>
          <w:tcPr>
            <w:tcW w:w="515" w:type="dxa"/>
            <w:vMerge w:val="restart"/>
            <w:vAlign w:val="center"/>
          </w:tcPr>
          <w:p w14:paraId="37EA8AD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3" w:type="dxa"/>
            <w:vMerge w:val="restart"/>
            <w:vAlign w:val="center"/>
          </w:tcPr>
          <w:p w14:paraId="3BDDE0BB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RANDAMENTULUI</w:t>
            </w:r>
          </w:p>
          <w:p w14:paraId="4A03325C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ȘCOLAR</w:t>
            </w:r>
          </w:p>
          <w:p w14:paraId="77AFD7BF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  <w:p w14:paraId="2FF4C2E8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5BE6165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aliz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valu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redictiv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matric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conceptual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baz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404" w:type="dxa"/>
          </w:tcPr>
          <w:p w14:paraId="24F3320A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20D372D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AE9675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172E482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592C80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09DE0A0F" w14:textId="77777777" w:rsidTr="00051372">
        <w:tc>
          <w:tcPr>
            <w:tcW w:w="515" w:type="dxa"/>
            <w:vMerge/>
          </w:tcPr>
          <w:p w14:paraId="508FECA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3C77DCF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5D652FC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aliz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ăr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ative</w:t>
            </w:r>
          </w:p>
        </w:tc>
        <w:tc>
          <w:tcPr>
            <w:tcW w:w="1404" w:type="dxa"/>
          </w:tcPr>
          <w:p w14:paraId="0DE68750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5FE1CD5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490900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8F2203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BCA45A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2447289D" w14:textId="77777777" w:rsidTr="00051372">
        <w:trPr>
          <w:trHeight w:val="78"/>
        </w:trPr>
        <w:tc>
          <w:tcPr>
            <w:tcW w:w="515" w:type="dxa"/>
            <w:vMerge/>
          </w:tcPr>
          <w:p w14:paraId="2634896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48876DA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0E87C0C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laţi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erinţe-obiective</w:t>
            </w:r>
            <w:proofErr w:type="spellEnd"/>
          </w:p>
        </w:tc>
        <w:tc>
          <w:tcPr>
            <w:tcW w:w="1404" w:type="dxa"/>
          </w:tcPr>
          <w:p w14:paraId="08FC0D02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488BB05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31F9A0D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509B8B9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A4781B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152B1366" w14:textId="77777777" w:rsidTr="00051372">
        <w:trPr>
          <w:trHeight w:val="78"/>
        </w:trPr>
        <w:tc>
          <w:tcPr>
            <w:tcW w:w="515" w:type="dxa"/>
            <w:vMerge/>
          </w:tcPr>
          <w:p w14:paraId="58EDC34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3468ABF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2E9A1FA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alizarea progresului şcolar (raportul dintre rezultatele obţinute de elevi la începutul şi la</w:t>
            </w:r>
          </w:p>
          <w:p w14:paraId="69BC822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nal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e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ecvenţ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văţ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</w:tcPr>
          <w:p w14:paraId="7FDB3A55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1859D95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49F3F89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F94506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7DC9AC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5C059313" w14:textId="77777777" w:rsidTr="00051372">
        <w:trPr>
          <w:trHeight w:val="78"/>
        </w:trPr>
        <w:tc>
          <w:tcPr>
            <w:tcW w:w="515" w:type="dxa"/>
            <w:vMerge/>
          </w:tcPr>
          <w:p w14:paraId="3093E5A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34DD267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23192F9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ocuparea pentru motivarea notei şi formarea capacităţii de autoevaluare</w:t>
            </w:r>
          </w:p>
        </w:tc>
        <w:tc>
          <w:tcPr>
            <w:tcW w:w="1404" w:type="dxa"/>
          </w:tcPr>
          <w:p w14:paraId="1843B2F0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7834570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0AFCCB4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1F0FC50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3B05792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18658171" w14:textId="77777777" w:rsidTr="00051372">
        <w:trPr>
          <w:trHeight w:val="78"/>
        </w:trPr>
        <w:tc>
          <w:tcPr>
            <w:tcW w:w="515" w:type="dxa"/>
            <w:vMerge/>
          </w:tcPr>
          <w:p w14:paraId="5CE82BC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51E5208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5E1DB8B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conţinutul evaluării si conţinutul învăţării (cunostinţe, priceperi, deprinderi, capacităţi, aptitudini, atitudini, interese etc.)</w:t>
            </w:r>
          </w:p>
        </w:tc>
        <w:tc>
          <w:tcPr>
            <w:tcW w:w="1404" w:type="dxa"/>
          </w:tcPr>
          <w:p w14:paraId="3543AD2E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14:paraId="005784B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388C4E5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9A6D10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0FADC4D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49B75D51" w14:textId="77777777" w:rsidTr="00051372">
        <w:trPr>
          <w:trHeight w:val="78"/>
        </w:trPr>
        <w:tc>
          <w:tcPr>
            <w:tcW w:w="515" w:type="dxa"/>
            <w:vMerge/>
          </w:tcPr>
          <w:p w14:paraId="09237FE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31EE8F1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27F36A5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notarea profesorului şi norma docimologică</w:t>
            </w:r>
          </w:p>
        </w:tc>
        <w:tc>
          <w:tcPr>
            <w:tcW w:w="1404" w:type="dxa"/>
          </w:tcPr>
          <w:p w14:paraId="4042C240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5C22F1C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43A1778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472ED3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802AD1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69E09C6B" w14:textId="77777777" w:rsidTr="00051372">
        <w:trPr>
          <w:trHeight w:val="78"/>
        </w:trPr>
        <w:tc>
          <w:tcPr>
            <w:tcW w:w="515" w:type="dxa"/>
            <w:vMerge/>
          </w:tcPr>
          <w:p w14:paraId="1A83BFF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14:paraId="4B687B3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024CAD7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tia dintre predare-învăţare, evaluare şi (compensare) ameliorare, pe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parcursul activităţii didactice</w:t>
            </w:r>
          </w:p>
        </w:tc>
        <w:tc>
          <w:tcPr>
            <w:tcW w:w="1404" w:type="dxa"/>
          </w:tcPr>
          <w:p w14:paraId="52A6E9E5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1" w:type="dxa"/>
          </w:tcPr>
          <w:p w14:paraId="6867DD3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739E94D1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25C0103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543AABE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DDB239" w14:textId="77777777"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965"/>
        <w:gridCol w:w="3454"/>
        <w:gridCol w:w="1235"/>
        <w:gridCol w:w="546"/>
        <w:gridCol w:w="546"/>
        <w:gridCol w:w="546"/>
        <w:gridCol w:w="547"/>
      </w:tblGrid>
      <w:tr w:rsidR="00F5646B" w:rsidRPr="00710A79" w14:paraId="0F45E2B5" w14:textId="77777777" w:rsidTr="00051372">
        <w:tc>
          <w:tcPr>
            <w:tcW w:w="518" w:type="dxa"/>
            <w:vMerge w:val="restart"/>
            <w:vAlign w:val="center"/>
          </w:tcPr>
          <w:p w14:paraId="1C0B307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79" w:type="dxa"/>
            <w:vMerge w:val="restart"/>
            <w:vAlign w:val="center"/>
          </w:tcPr>
          <w:p w14:paraId="745007F2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UNOAȘTEREA ȘI CONSILIEREA ELEVILOR</w:t>
            </w:r>
          </w:p>
          <w:p w14:paraId="3D4DB544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10p)</w:t>
            </w:r>
          </w:p>
        </w:tc>
        <w:tc>
          <w:tcPr>
            <w:tcW w:w="3551" w:type="dxa"/>
          </w:tcPr>
          <w:p w14:paraId="692FD05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trategii  de diferenţiere şi individualizare</w:t>
            </w:r>
          </w:p>
        </w:tc>
        <w:tc>
          <w:tcPr>
            <w:tcW w:w="1279" w:type="dxa"/>
          </w:tcPr>
          <w:p w14:paraId="6A585CE4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14:paraId="5AF0750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55C5DA4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543FCC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152032B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0C7E4244" w14:textId="77777777" w:rsidTr="00051372">
        <w:tc>
          <w:tcPr>
            <w:tcW w:w="518" w:type="dxa"/>
            <w:vMerge/>
          </w:tcPr>
          <w:p w14:paraId="0716FFE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14:paraId="186381E8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3C7B5DF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xigenţe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articularităţi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vârst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/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individua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al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levilor</w:t>
            </w:r>
            <w:proofErr w:type="spellEnd"/>
          </w:p>
        </w:tc>
        <w:tc>
          <w:tcPr>
            <w:tcW w:w="1279" w:type="dxa"/>
          </w:tcPr>
          <w:p w14:paraId="63D0F83D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62D033B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685DFC5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78A6097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14C60A1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3A058080" w14:textId="77777777" w:rsidTr="00051372">
        <w:trPr>
          <w:trHeight w:val="78"/>
        </w:trPr>
        <w:tc>
          <w:tcPr>
            <w:tcW w:w="518" w:type="dxa"/>
            <w:vMerge/>
          </w:tcPr>
          <w:p w14:paraId="62C0F4B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14:paraId="1F79957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6677615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xigenţe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rogram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zilnic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elevilor</w:t>
            </w:r>
            <w:proofErr w:type="spellEnd"/>
          </w:p>
        </w:tc>
        <w:tc>
          <w:tcPr>
            <w:tcW w:w="1279" w:type="dxa"/>
          </w:tcPr>
          <w:p w14:paraId="1A29CF89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510B6E5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3E94186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527A093B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2EC0EB0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01F8C3D" w14:textId="77777777"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946"/>
        <w:gridCol w:w="3466"/>
        <w:gridCol w:w="1207"/>
        <w:gridCol w:w="555"/>
        <w:gridCol w:w="556"/>
        <w:gridCol w:w="555"/>
        <w:gridCol w:w="556"/>
      </w:tblGrid>
      <w:tr w:rsidR="00F5646B" w:rsidRPr="00710A79" w14:paraId="0230F947" w14:textId="77777777" w:rsidTr="00051372">
        <w:tc>
          <w:tcPr>
            <w:tcW w:w="516" w:type="dxa"/>
            <w:vAlign w:val="center"/>
          </w:tcPr>
          <w:p w14:paraId="5553BC8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61" w:type="dxa"/>
            <w:vAlign w:val="center"/>
          </w:tcPr>
          <w:p w14:paraId="08755681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MPETENȚE PSIHO-</w:t>
            </w:r>
          </w:p>
          <w:p w14:paraId="1884363B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ȚIONALE </w:t>
            </w:r>
          </w:p>
          <w:p w14:paraId="23214516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5p)</w:t>
            </w:r>
          </w:p>
        </w:tc>
        <w:tc>
          <w:tcPr>
            <w:tcW w:w="3571" w:type="dxa"/>
          </w:tcPr>
          <w:p w14:paraId="4E6413B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aporturi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levii</w:t>
            </w:r>
            <w:proofErr w:type="spellEnd"/>
          </w:p>
        </w:tc>
        <w:tc>
          <w:tcPr>
            <w:tcW w:w="1246" w:type="dxa"/>
          </w:tcPr>
          <w:p w14:paraId="705437B4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E9DC64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4BB8C6A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14:paraId="0AAA3589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3ED49113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14:paraId="7BCE6A9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DC9AF2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D7D796" w14:textId="77777777" w:rsidR="001F5678" w:rsidRPr="00710A79" w:rsidRDefault="001F5678" w:rsidP="001F5678">
      <w:pPr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013"/>
        <w:gridCol w:w="3520"/>
        <w:gridCol w:w="1210"/>
        <w:gridCol w:w="579"/>
        <w:gridCol w:w="580"/>
        <w:gridCol w:w="579"/>
        <w:gridCol w:w="580"/>
      </w:tblGrid>
      <w:tr w:rsidR="00F5646B" w:rsidRPr="00710A79" w14:paraId="1347603F" w14:textId="77777777" w:rsidTr="00051372">
        <w:tc>
          <w:tcPr>
            <w:tcW w:w="515" w:type="dxa"/>
            <w:vMerge w:val="restart"/>
            <w:vAlign w:val="center"/>
          </w:tcPr>
          <w:p w14:paraId="1276513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013" w:type="dxa"/>
            <w:vMerge w:val="restart"/>
            <w:vAlign w:val="center"/>
          </w:tcPr>
          <w:p w14:paraId="60166C8B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</w:p>
          <w:p w14:paraId="574EE7DD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(maxim 10p)</w:t>
            </w:r>
          </w:p>
        </w:tc>
        <w:tc>
          <w:tcPr>
            <w:tcW w:w="3520" w:type="dxa"/>
          </w:tcPr>
          <w:p w14:paraId="0921DB2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analiza</w:t>
            </w:r>
            <w:proofErr w:type="spellEnd"/>
          </w:p>
        </w:tc>
        <w:tc>
          <w:tcPr>
            <w:tcW w:w="1210" w:type="dxa"/>
          </w:tcPr>
          <w:p w14:paraId="72E26201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71D6A896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530E75CE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CCA4EA7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8384F4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46B" w:rsidRPr="00710A79" w14:paraId="005B9184" w14:textId="77777777" w:rsidTr="00051372">
        <w:tc>
          <w:tcPr>
            <w:tcW w:w="515" w:type="dxa"/>
            <w:vMerge/>
          </w:tcPr>
          <w:p w14:paraId="3443FC7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2F3A630A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14:paraId="6DF6345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obiectivă</w:t>
            </w:r>
            <w:proofErr w:type="spellEnd"/>
          </w:p>
        </w:tc>
        <w:tc>
          <w:tcPr>
            <w:tcW w:w="1210" w:type="dxa"/>
          </w:tcPr>
          <w:p w14:paraId="19441421" w14:textId="77777777" w:rsidR="00F5646B" w:rsidRPr="00710A79" w:rsidRDefault="00F5646B" w:rsidP="001F5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63C4F3F4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15CFB9CD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D179F00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6E3B9F4F" w14:textId="77777777" w:rsidR="00F5646B" w:rsidRPr="00710A79" w:rsidRDefault="00F5646B" w:rsidP="001F56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3EA1326" w14:textId="77777777" w:rsidR="00D75079" w:rsidRPr="00710A79" w:rsidRDefault="00D75079" w:rsidP="00D7507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7"/>
        <w:gridCol w:w="1111"/>
        <w:gridCol w:w="583"/>
        <w:gridCol w:w="583"/>
        <w:gridCol w:w="583"/>
        <w:gridCol w:w="583"/>
      </w:tblGrid>
      <w:tr w:rsidR="00F5646B" w:rsidRPr="00710A79" w14:paraId="5AEDC84E" w14:textId="77777777" w:rsidTr="00051372">
        <w:tc>
          <w:tcPr>
            <w:tcW w:w="6062" w:type="dxa"/>
          </w:tcPr>
          <w:p w14:paraId="55ED7A5D" w14:textId="77777777" w:rsidR="00F5646B" w:rsidRPr="00710A79" w:rsidRDefault="00F5646B" w:rsidP="008E2E1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TOTAL ACORDAT </w:t>
            </w:r>
          </w:p>
        </w:tc>
        <w:tc>
          <w:tcPr>
            <w:tcW w:w="1134" w:type="dxa"/>
            <w:vAlign w:val="center"/>
          </w:tcPr>
          <w:p w14:paraId="127C16AF" w14:textId="77777777" w:rsidR="00F5646B" w:rsidRPr="00710A79" w:rsidRDefault="00F5646B" w:rsidP="008E2E1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95" w:type="dxa"/>
          </w:tcPr>
          <w:p w14:paraId="3D7EE355" w14:textId="77777777" w:rsidR="00F5646B" w:rsidRPr="00710A79" w:rsidRDefault="00F5646B" w:rsidP="00D750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47E410B7" w14:textId="77777777" w:rsidR="00F5646B" w:rsidRPr="00710A79" w:rsidRDefault="00F5646B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13621858" w14:textId="77777777" w:rsidR="00F5646B" w:rsidRPr="00710A79" w:rsidRDefault="00F5646B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14:paraId="354CB5F8" w14:textId="77777777" w:rsidR="00F5646B" w:rsidRPr="00710A79" w:rsidRDefault="00F5646B" w:rsidP="00D750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F2A30AD" w14:textId="77777777" w:rsidR="00294875" w:rsidRPr="00710A79" w:rsidRDefault="00294875">
      <w:pPr>
        <w:rPr>
          <w:rFonts w:ascii="Times New Roman" w:hAnsi="Times New Roman" w:cs="Times New Roman"/>
          <w:sz w:val="20"/>
          <w:szCs w:val="20"/>
        </w:rPr>
      </w:pPr>
    </w:p>
    <w:p w14:paraId="409A3C9B" w14:textId="77777777" w:rsidR="00294875" w:rsidRPr="00710A79" w:rsidRDefault="00294875">
      <w:pPr>
        <w:rPr>
          <w:rFonts w:ascii="Times New Roman" w:hAnsi="Times New Roman" w:cs="Times New Roman"/>
          <w:sz w:val="20"/>
          <w:szCs w:val="20"/>
        </w:rPr>
      </w:pPr>
    </w:p>
    <w:p w14:paraId="7813E58A" w14:textId="77777777" w:rsidR="00294875" w:rsidRPr="00710A79" w:rsidRDefault="00294875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14:paraId="2E59DA2B" w14:textId="77777777" w:rsidR="00E55280" w:rsidRPr="00710A79" w:rsidRDefault="00042E58" w:rsidP="00E55280">
      <w:pPr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Inspector/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Metodis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,</w:t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="008A445F" w:rsidRPr="00710A7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75079"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="00D75079"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="00B61267" w:rsidRPr="00710A79">
        <w:rPr>
          <w:rFonts w:ascii="Times New Roman" w:eastAsia="Calibri" w:hAnsi="Times New Roman" w:cs="Times New Roman"/>
          <w:sz w:val="20"/>
          <w:szCs w:val="20"/>
        </w:rPr>
        <w:t>Candidat</w:t>
      </w:r>
      <w:proofErr w:type="spellEnd"/>
      <w:r w:rsidR="00D75079" w:rsidRPr="00710A79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81360FD" w14:textId="77777777" w:rsidR="001D1A62" w:rsidRPr="00710A79" w:rsidRDefault="001D1A62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14:paraId="2A7C9AAF" w14:textId="77777777" w:rsidR="007F09FB" w:rsidRDefault="007F09FB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14:paraId="0946FE13" w14:textId="77777777" w:rsidR="00D24E03" w:rsidRDefault="00D24E03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14:paraId="038DD1DC" w14:textId="77777777" w:rsidR="00D24E03" w:rsidRDefault="00D24E03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14:paraId="72B885D0" w14:textId="77777777" w:rsidR="00D24E03" w:rsidRPr="00710A79" w:rsidRDefault="00D24E03" w:rsidP="00E55280">
      <w:pPr>
        <w:rPr>
          <w:rFonts w:ascii="Times New Roman" w:eastAsia="Calibri" w:hAnsi="Times New Roman" w:cs="Times New Roman"/>
          <w:sz w:val="20"/>
          <w:szCs w:val="20"/>
        </w:rPr>
      </w:pPr>
    </w:p>
    <w:p w14:paraId="2BF272CD" w14:textId="77777777" w:rsidR="00D019F2" w:rsidRPr="00710A79" w:rsidRDefault="00D019F2" w:rsidP="00E55280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F2AEE3A" w14:textId="77777777" w:rsidR="00585326" w:rsidRPr="00710A79" w:rsidRDefault="00585326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D01F30B" w14:textId="77777777" w:rsidR="00585326" w:rsidRPr="00710A79" w:rsidRDefault="00585326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ED5F43E" w14:textId="77777777" w:rsidR="00585326" w:rsidRDefault="00585326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107C31F" w14:textId="77777777" w:rsidR="0098143F" w:rsidRDefault="0098143F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21D53283" w14:textId="77777777" w:rsidR="0098143F" w:rsidRPr="00710A79" w:rsidRDefault="0098143F" w:rsidP="00760EFB">
      <w:pPr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AFF928D" w14:textId="77777777" w:rsidR="00F04332" w:rsidRPr="00710A79" w:rsidRDefault="00F04332" w:rsidP="00E770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9A5EABA" w14:textId="77777777" w:rsidR="00BC55D0" w:rsidRPr="00710A79" w:rsidRDefault="00BC55D0" w:rsidP="0098143F">
      <w:pPr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3D2AA5F1" w14:textId="77777777"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RAPORT SCRIS</w:t>
      </w:r>
    </w:p>
    <w:p w14:paraId="282CF1DF" w14:textId="77777777"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Încheiat la inspecția curentă pentru acordarea gradului didactic II</w:t>
      </w:r>
    </w:p>
    <w:p w14:paraId="5F47B59A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5D0EBA9F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Numele şi prenumele cadrului didactic inspectat: ……………………………………...…</w:t>
      </w:r>
    </w:p>
    <w:p w14:paraId="191A5243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14:paraId="21D2886B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14:paraId="24C82D91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14:paraId="2E88CC19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14:paraId="510AAC4E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.....</w:t>
      </w:r>
    </w:p>
    <w:p w14:paraId="21810248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14:paraId="6D4144BE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7BF71CE3" w14:textId="77777777" w:rsidR="003A160A" w:rsidRPr="00710A79" w:rsidRDefault="003A160A" w:rsidP="003A160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statăr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precier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21C3802" w14:textId="77777777"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at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F9D9532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a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verific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:…</w:t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..………………………………………</w:t>
      </w:r>
    </w:p>
    <w:p w14:paraId="7B716B4A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..….</w:t>
      </w:r>
    </w:p>
    <w:p w14:paraId="492DE4B4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</w:t>
      </w:r>
    </w:p>
    <w:p w14:paraId="00AB99BF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5235EB62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b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oiect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reativit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oiect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/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rel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ponent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strateg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):</w:t>
      </w:r>
    </w:p>
    <w:p w14:paraId="7993F4E0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C263EB8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2240F0BD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c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esfăşur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portament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dr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utiliz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strateg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integr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mijloac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mân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reativit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duc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ecţi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orient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ţiun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gândir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lev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gestion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timp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ting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erformanţe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etc.):</w:t>
      </w:r>
    </w:p>
    <w:p w14:paraId="3060389C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.....................................................</w:t>
      </w:r>
    </w:p>
    <w:p w14:paraId="76688A1E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23878BC0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d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a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randament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a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metod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tehnic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rezultat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r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in perspectiv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obiectiv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):</w:t>
      </w:r>
    </w:p>
    <w:p w14:paraId="2208F921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......…………...................</w:t>
      </w:r>
    </w:p>
    <w:p w14:paraId="4D4A1931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......………………...................</w:t>
      </w:r>
    </w:p>
    <w:p w14:paraId="2EB53B1A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e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Nivel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egătir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lev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precia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observaţie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rec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ob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control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plicat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10A79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valuăr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ongitudina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79A9272A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…………………………………..…………………………………………….......................................................................</w:t>
      </w:r>
    </w:p>
    <w:p w14:paraId="6950647A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f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unoaşt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levi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strateg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ferenţie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individualiz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ţinut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fişelo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psihopedagogice):……………………………………………………………………………………………………………………………………………….…………………………...................................................................................................................................................................................</w:t>
      </w:r>
    </w:p>
    <w:p w14:paraId="4C2B7DA7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g)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petenţ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sihorelaţiona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raporturi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lev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ărinţ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drel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unitat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local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>) : …………………………………......................................................................................................</w:t>
      </w:r>
    </w:p>
    <w:p w14:paraId="3B8047A2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</w:t>
      </w:r>
    </w:p>
    <w:p w14:paraId="4348F522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 :………………………………………………………………………………………………..........</w:t>
      </w:r>
    </w:p>
    <w:p w14:paraId="60F0E6AD" w14:textId="77777777"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14:paraId="14CE6613" w14:textId="77777777" w:rsidR="00151723" w:rsidRDefault="00151723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4D2E979B" w14:textId="77777777" w:rsidR="00151723" w:rsidRPr="00710A79" w:rsidRDefault="00151723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0F7AF1B3" w14:textId="77777777"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ctivitat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ducativ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ală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far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e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max. 5p):</w:t>
      </w:r>
    </w:p>
    <w:p w14:paraId="7A971214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D6FFF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02DE3E51" w14:textId="77777777"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eastAsia="Calibri" w:hAnsi="Times New Roman" w:cs="Times New Roman"/>
          <w:sz w:val="20"/>
          <w:szCs w:val="20"/>
        </w:rPr>
        <w:t>(max. 5p):</w:t>
      </w:r>
    </w:p>
    <w:p w14:paraId="23095124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A8FE6" w14:textId="77777777"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preciere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siliulu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administraţi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unităţ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văţămân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nduita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comunităţii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</w:rPr>
        <w:t>şcolare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</w:rPr>
        <w:t xml:space="preserve"> (max. 5p):</w:t>
      </w:r>
    </w:p>
    <w:p w14:paraId="73EF2F69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ACC93" w14:textId="77777777" w:rsidR="003A160A" w:rsidRPr="00710A79" w:rsidRDefault="003A160A" w:rsidP="003A160A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Concluzii - puncte forte, puncte slabe - </w:t>
      </w:r>
      <w:r w:rsidRPr="00710A79">
        <w:rPr>
          <w:rFonts w:ascii="Times New Roman" w:hAnsi="Times New Roman" w:cs="Times New Roman"/>
          <w:sz w:val="20"/>
          <w:szCs w:val="20"/>
          <w:lang w:val="it-IT"/>
        </w:rPr>
        <w:t>(se completează obligatoriu):</w:t>
      </w:r>
    </w:p>
    <w:p w14:paraId="6586FFF0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14:paraId="0715808B" w14:textId="77777777" w:rsidR="003A160A" w:rsidRPr="00710A79" w:rsidRDefault="003A160A" w:rsidP="003A160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  <w:lang w:val="it-IT"/>
        </w:rPr>
      </w:pPr>
      <w:r w:rsidRPr="00710A79">
        <w:rPr>
          <w:rFonts w:ascii="Times New Roman" w:hAnsi="Times New Roman"/>
          <w:sz w:val="20"/>
          <w:szCs w:val="20"/>
          <w:lang w:val="it-IT"/>
        </w:rPr>
        <w:t>Recomandări (se completează obligatoriu):</w:t>
      </w:r>
    </w:p>
    <w:p w14:paraId="5EF10C9E" w14:textId="77777777"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DE51C" w14:textId="77777777"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1964"/>
        <w:gridCol w:w="1965"/>
      </w:tblGrid>
      <w:tr w:rsidR="003A160A" w:rsidRPr="00710A79" w14:paraId="715D66B9" w14:textId="77777777" w:rsidTr="001F74B2">
        <w:tc>
          <w:tcPr>
            <w:tcW w:w="5495" w:type="dxa"/>
          </w:tcPr>
          <w:p w14:paraId="58CB4999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D3580A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xim</w:t>
            </w:r>
          </w:p>
        </w:tc>
        <w:tc>
          <w:tcPr>
            <w:tcW w:w="1985" w:type="dxa"/>
          </w:tcPr>
          <w:p w14:paraId="0BE528DD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60A" w:rsidRPr="00710A79" w14:paraId="078000A1" w14:textId="77777777" w:rsidTr="001F74B2">
        <w:trPr>
          <w:trHeight w:val="89"/>
        </w:trPr>
        <w:tc>
          <w:tcPr>
            <w:tcW w:w="5495" w:type="dxa"/>
          </w:tcPr>
          <w:p w14:paraId="273AA924" w14:textId="77777777" w:rsidR="003A160A" w:rsidRPr="00710A79" w:rsidRDefault="003A160A" w:rsidP="001F74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dactic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east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lculeaz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 medi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ritmetic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elor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semna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el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ș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dactic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10778D24" w14:textId="77777777"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14:paraId="556E675B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14:paraId="4123CB3D" w14:textId="77777777" w:rsidTr="001F74B2">
        <w:tc>
          <w:tcPr>
            <w:tcW w:w="5495" w:type="dxa"/>
          </w:tcPr>
          <w:p w14:paraId="54A4C98C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ducativ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coală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far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1984" w:type="dxa"/>
            <w:vAlign w:val="center"/>
          </w:tcPr>
          <w:p w14:paraId="50D4EE61" w14:textId="77777777"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3C9D602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14:paraId="71DBE55A" w14:textId="77777777" w:rsidTr="001F74B2">
        <w:tc>
          <w:tcPr>
            <w:tcW w:w="5495" w:type="dxa"/>
          </w:tcPr>
          <w:p w14:paraId="1538CC10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14:paraId="3EF940AD" w14:textId="77777777"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7B3315E5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14:paraId="7ACC2E0A" w14:textId="77777777" w:rsidTr="001F74B2">
        <w:tc>
          <w:tcPr>
            <w:tcW w:w="5495" w:type="dxa"/>
          </w:tcPr>
          <w:p w14:paraId="1BFAB4F2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siliulu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dministraţi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ităţ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ivir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duita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drul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col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munităţii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şcolare</w:t>
            </w:r>
            <w:proofErr w:type="spellEnd"/>
          </w:p>
        </w:tc>
        <w:tc>
          <w:tcPr>
            <w:tcW w:w="1984" w:type="dxa"/>
            <w:vAlign w:val="center"/>
          </w:tcPr>
          <w:p w14:paraId="7BFC5624" w14:textId="77777777"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A81A60E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60A" w:rsidRPr="00710A79" w14:paraId="318D7DFB" w14:textId="77777777" w:rsidTr="001F74B2">
        <w:tc>
          <w:tcPr>
            <w:tcW w:w="5495" w:type="dxa"/>
          </w:tcPr>
          <w:p w14:paraId="060F365D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10A543A9" w14:textId="77777777" w:rsidR="003A160A" w:rsidRPr="00710A79" w:rsidRDefault="003A160A" w:rsidP="001F74B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2F2174E0" w14:textId="77777777" w:rsidR="003A160A" w:rsidRPr="00710A79" w:rsidRDefault="003A160A" w:rsidP="001F74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26E066" w14:textId="77777777"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1A7B7735" w14:textId="77777777" w:rsidR="00A073D2" w:rsidRPr="00710A79" w:rsidRDefault="00A073D2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0D98F10B" w14:textId="77777777" w:rsidR="003A160A" w:rsidRPr="00710A79" w:rsidRDefault="003A160A" w:rsidP="003A160A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3A160A" w:rsidRPr="00710A79" w14:paraId="2DF11118" w14:textId="77777777" w:rsidTr="0065429F">
        <w:tc>
          <w:tcPr>
            <w:tcW w:w="1809" w:type="dxa"/>
            <w:vAlign w:val="center"/>
          </w:tcPr>
          <w:p w14:paraId="3F63DCBB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  <w:proofErr w:type="spellEnd"/>
          </w:p>
        </w:tc>
        <w:tc>
          <w:tcPr>
            <w:tcW w:w="1701" w:type="dxa"/>
            <w:vAlign w:val="center"/>
          </w:tcPr>
          <w:p w14:paraId="7517D270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lificativ</w:t>
            </w:r>
            <w:proofErr w:type="spellEnd"/>
          </w:p>
        </w:tc>
      </w:tr>
      <w:tr w:rsidR="003A160A" w:rsidRPr="00710A79" w14:paraId="73AF9F13" w14:textId="77777777" w:rsidTr="0065429F">
        <w:trPr>
          <w:trHeight w:val="89"/>
        </w:trPr>
        <w:tc>
          <w:tcPr>
            <w:tcW w:w="1809" w:type="dxa"/>
            <w:vAlign w:val="center"/>
          </w:tcPr>
          <w:p w14:paraId="142989AF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1 - 100</w:t>
            </w:r>
          </w:p>
        </w:tc>
        <w:tc>
          <w:tcPr>
            <w:tcW w:w="1701" w:type="dxa"/>
            <w:vAlign w:val="center"/>
          </w:tcPr>
          <w:p w14:paraId="1893A863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oarte</w:t>
            </w:r>
            <w:proofErr w:type="spellEnd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ne</w:t>
            </w:r>
          </w:p>
        </w:tc>
      </w:tr>
      <w:tr w:rsidR="003A160A" w:rsidRPr="00710A79" w14:paraId="469F5FB6" w14:textId="77777777" w:rsidTr="0065429F">
        <w:tc>
          <w:tcPr>
            <w:tcW w:w="1809" w:type="dxa"/>
            <w:vAlign w:val="center"/>
          </w:tcPr>
          <w:p w14:paraId="33769630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1 -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14:paraId="676C73B2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ine</w:t>
            </w:r>
          </w:p>
        </w:tc>
      </w:tr>
      <w:tr w:rsidR="003A160A" w:rsidRPr="00710A79" w14:paraId="3A99A864" w14:textId="77777777" w:rsidTr="0065429F">
        <w:tc>
          <w:tcPr>
            <w:tcW w:w="1809" w:type="dxa"/>
            <w:vAlign w:val="center"/>
          </w:tcPr>
          <w:p w14:paraId="6B27A01B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-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14:paraId="6A362796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Satisfăcător</w:t>
            </w:r>
            <w:proofErr w:type="spellEnd"/>
          </w:p>
        </w:tc>
      </w:tr>
      <w:tr w:rsidR="003A160A" w:rsidRPr="00710A79" w14:paraId="6511CF60" w14:textId="77777777" w:rsidTr="0065429F">
        <w:tc>
          <w:tcPr>
            <w:tcW w:w="1809" w:type="dxa"/>
            <w:vAlign w:val="center"/>
          </w:tcPr>
          <w:p w14:paraId="33DDEAAE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b </w:t>
            </w:r>
            <w:r w:rsidR="00654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6380F3B2" w14:textId="77777777" w:rsidR="003A160A" w:rsidRPr="00710A79" w:rsidRDefault="003A160A" w:rsidP="0065429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esatisfăcător</w:t>
            </w:r>
            <w:proofErr w:type="spellEnd"/>
          </w:p>
        </w:tc>
      </w:tr>
    </w:tbl>
    <w:p w14:paraId="774D7C4D" w14:textId="77777777" w:rsidR="003A160A" w:rsidRPr="00710A79" w:rsidRDefault="003A160A" w:rsidP="003A160A">
      <w:pPr>
        <w:spacing w:after="0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br w:type="textWrapping" w:clear="all"/>
      </w:r>
    </w:p>
    <w:p w14:paraId="72A67B6C" w14:textId="77777777"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77D9DC56" w14:textId="77777777" w:rsidR="00315EED" w:rsidRPr="00710A79" w:rsidRDefault="00315EED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7BE6C40D" w14:textId="77777777" w:rsidR="003A160A" w:rsidRPr="00710A79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Calificativ: ……………………………………….</w:t>
      </w:r>
    </w:p>
    <w:p w14:paraId="5EFC2DD1" w14:textId="77777777" w:rsidR="003A160A" w:rsidRDefault="003A160A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ab/>
        <w:t>Data întocmiri</w:t>
      </w:r>
      <w:r w:rsidR="00760EFB">
        <w:rPr>
          <w:rFonts w:ascii="Times New Roman" w:eastAsia="Calibri" w:hAnsi="Times New Roman" w:cs="Times New Roman"/>
          <w:sz w:val="20"/>
          <w:szCs w:val="20"/>
          <w:lang w:val="it-IT"/>
        </w:rPr>
        <w:t>i raportului scris:…………………………..</w:t>
      </w:r>
    </w:p>
    <w:p w14:paraId="0B7697F3" w14:textId="77777777" w:rsidR="00315EED" w:rsidRPr="00710A79" w:rsidRDefault="00315EED" w:rsidP="003A160A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5FB003C4" w14:textId="77777777" w:rsidR="00760EFB" w:rsidRPr="00710A79" w:rsidRDefault="003A160A" w:rsidP="00760EFB">
      <w:pPr>
        <w:spacing w:after="0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 xml:space="preserve">Inspector 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>şcolar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 xml:space="preserve"> /</w:t>
      </w:r>
      <w:proofErr w:type="spellStart"/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>metodist</w:t>
      </w:r>
      <w:proofErr w:type="spellEnd"/>
      <w:r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>,</w:t>
      </w:r>
      <w:r w:rsidR="00760EFB">
        <w:rPr>
          <w:rFonts w:ascii="Times New Roman" w:eastAsia="Calibri" w:hAnsi="Times New Roman" w:cs="Times New Roman"/>
          <w:sz w:val="20"/>
          <w:szCs w:val="20"/>
          <w:lang w:val="es-ES"/>
        </w:rPr>
        <w:t xml:space="preserve">                                                                        </w:t>
      </w:r>
      <w:proofErr w:type="spellStart"/>
      <w:r w:rsidR="00760EFB">
        <w:rPr>
          <w:rFonts w:ascii="Times New Roman" w:eastAsia="Calibri" w:hAnsi="Times New Roman" w:cs="Times New Roman"/>
          <w:sz w:val="20"/>
          <w:szCs w:val="20"/>
          <w:lang w:val="es-ES"/>
        </w:rPr>
        <w:t>Pen</w:t>
      </w:r>
      <w:r w:rsidR="00760EFB"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>tru</w:t>
      </w:r>
      <w:proofErr w:type="spellEnd"/>
      <w:r w:rsidR="00760EFB"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760EFB"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>conformitate</w:t>
      </w:r>
      <w:proofErr w:type="spellEnd"/>
      <w:r w:rsidR="00760EFB" w:rsidRPr="00710A79">
        <w:rPr>
          <w:rFonts w:ascii="Times New Roman" w:eastAsia="Calibri" w:hAnsi="Times New Roman" w:cs="Times New Roman"/>
          <w:sz w:val="20"/>
          <w:szCs w:val="20"/>
          <w:lang w:val="es-ES"/>
        </w:rPr>
        <w:t>,</w:t>
      </w:r>
    </w:p>
    <w:p w14:paraId="7E8D62C5" w14:textId="77777777" w:rsidR="00760EFB" w:rsidRPr="00760EFB" w:rsidRDefault="00760EFB" w:rsidP="00760EFB">
      <w:pPr>
        <w:spacing w:after="0"/>
        <w:rPr>
          <w:rFonts w:ascii="Times New Roman" w:eastAsia="Calibri" w:hAnsi="Times New Roman" w:cs="Times New Roman"/>
          <w:sz w:val="20"/>
          <w:szCs w:val="20"/>
          <w:lang w:val="es-ES"/>
        </w:rPr>
      </w:pPr>
      <w:r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s-E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s-ES"/>
        </w:rPr>
        <w:tab/>
        <w:t xml:space="preserve">                                                        </w:t>
      </w:r>
      <w:r w:rsidRPr="00710A79">
        <w:rPr>
          <w:rFonts w:ascii="Times New Roman" w:eastAsia="Calibri" w:hAnsi="Times New Roman" w:cs="Times New Roman"/>
          <w:sz w:val="20"/>
          <w:szCs w:val="20"/>
          <w:lang w:val="it-IT"/>
        </w:rPr>
        <w:t>Director</w:t>
      </w:r>
    </w:p>
    <w:p w14:paraId="11132757" w14:textId="77777777" w:rsidR="004E51FA" w:rsidRPr="0098143F" w:rsidRDefault="004E51FA" w:rsidP="0098143F">
      <w:pPr>
        <w:spacing w:after="0"/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p w14:paraId="26D8ED2E" w14:textId="77777777" w:rsidR="004E51FA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B0FB681" w14:textId="77777777" w:rsidR="0098143F" w:rsidRPr="00710A79" w:rsidRDefault="0098143F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4D966ED" w14:textId="77777777" w:rsidR="00D21B04" w:rsidRPr="00710A79" w:rsidRDefault="00D21B04" w:rsidP="00D21B0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RAPORT SCRIS</w:t>
      </w:r>
    </w:p>
    <w:p w14:paraId="334E79E0" w14:textId="77777777" w:rsidR="00D21B04" w:rsidRPr="00710A79" w:rsidRDefault="00D21B04" w:rsidP="00D21B0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Încheiat la inspecția specială pentru acordarea gradului didactic II</w:t>
      </w:r>
    </w:p>
    <w:p w14:paraId="64A64FCE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5B506BF9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Numele şi prenumele cadrului didactic inspectat: ……………………………………...…</w:t>
      </w:r>
    </w:p>
    <w:p w14:paraId="374B1D01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Funcţia didactică şi specialitatea: …………………………………………………..............</w:t>
      </w:r>
    </w:p>
    <w:p w14:paraId="57A47844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Unitatea de învăţământ : ………………………………………………………….................</w:t>
      </w:r>
    </w:p>
    <w:p w14:paraId="5BA6BECA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Data efectuării  inspecţiei :…………………………………………………….......….......….</w:t>
      </w:r>
    </w:p>
    <w:p w14:paraId="26F22F6A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Cine efectuează inspecţia :…………………………………………………......…........……</w:t>
      </w:r>
    </w:p>
    <w:p w14:paraId="3411BBCB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….........................</w:t>
      </w:r>
    </w:p>
    <w:p w14:paraId="275E1CC2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(numele şi prenumele, funcţia, gradul didactic, unitatea de la care provine)</w:t>
      </w:r>
    </w:p>
    <w:p w14:paraId="6082194A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110B6A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nstatăr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precier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>:</w:t>
      </w:r>
    </w:p>
    <w:p w14:paraId="7AEFD20C" w14:textId="77777777"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ctivitat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idactică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>:</w:t>
      </w:r>
    </w:p>
    <w:p w14:paraId="5D5A0FF7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ctivităţ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10A79">
        <w:rPr>
          <w:rFonts w:ascii="Times New Roman" w:hAnsi="Times New Roman" w:cs="Times New Roman"/>
          <w:sz w:val="20"/>
          <w:szCs w:val="20"/>
        </w:rPr>
        <w:t>verificat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>:…</w:t>
      </w:r>
      <w:proofErr w:type="gramEnd"/>
      <w:r w:rsidRPr="00710A79">
        <w:rPr>
          <w:rFonts w:ascii="Times New Roman" w:hAnsi="Times New Roman" w:cs="Times New Roman"/>
          <w:sz w:val="20"/>
          <w:szCs w:val="20"/>
        </w:rPr>
        <w:t>…………………………..………………………………………</w:t>
      </w:r>
    </w:p>
    <w:p w14:paraId="63236F70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….</w:t>
      </w:r>
    </w:p>
    <w:p w14:paraId="61770D6D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</w:t>
      </w:r>
    </w:p>
    <w:p w14:paraId="2F4B0476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F6F1FD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Proiect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reativitat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proiect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idactică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lecţi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rel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ctulu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strateg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valuar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>):</w:t>
      </w:r>
    </w:p>
    <w:p w14:paraId="7BAE6FEB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E0871B2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FEA616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esfăşur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ctivităţ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mportamentul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adrulu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strategi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integr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mijloace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văţământ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lecţi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reativitat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nduce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lecţi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orient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cţiun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gândir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lev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gestion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timpulu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idactic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tinge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performanţe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etc.):</w:t>
      </w:r>
    </w:p>
    <w:p w14:paraId="48366D89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.....................................................</w:t>
      </w:r>
    </w:p>
    <w:p w14:paraId="6B150EE9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21EA014C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valua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randamentulu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cola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tehnic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valuar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rezultate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văţăr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in perspective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obiective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stabilit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>):</w:t>
      </w:r>
    </w:p>
    <w:p w14:paraId="294095CE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...…………...................</w:t>
      </w:r>
    </w:p>
    <w:p w14:paraId="2DBFC778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...………………...................</w:t>
      </w:r>
    </w:p>
    <w:p w14:paraId="315412F2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Nivelul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pregătir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lev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preciat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observaţie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irect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probe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e control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plicat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0A79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valuăr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longitudinal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167AB47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.…………………………………..…………………………………………….......................................................................</w:t>
      </w:r>
    </w:p>
    <w:p w14:paraId="012282B6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f)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unoaşte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levi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strateg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iferenţier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individualizar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nţinutul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fişelor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psihopedagogice):……………………………………………………………………………………………………………………………………………….…………………………...................................................................................................................................................................................</w:t>
      </w:r>
    </w:p>
    <w:p w14:paraId="23FD3146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 xml:space="preserve">g)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mpetenţ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psihorelaţional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raporturil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lev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părinţ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adrel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didactic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munitat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locală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>) : …………………………………......................................................................................................</w:t>
      </w:r>
    </w:p>
    <w:p w14:paraId="43580F66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</w:t>
      </w:r>
    </w:p>
    <w:p w14:paraId="245399C1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h) Autoevaluarea (capacitatea de a raporta propriul comportament didactic la exigenţele unui stil didactic elevat) :………………………………………………………………………………………………..........</w:t>
      </w:r>
    </w:p>
    <w:p w14:paraId="363E4D3E" w14:textId="77777777" w:rsidR="00D21B04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14:paraId="0F260BFB" w14:textId="77777777" w:rsidR="0073480F" w:rsidRDefault="0073480F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A66876" w14:textId="77777777" w:rsidR="0073480F" w:rsidRPr="00710A79" w:rsidRDefault="0073480F" w:rsidP="00D21B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024D43" w14:textId="77777777"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hAnsi="Times New Roman" w:cs="Times New Roman"/>
          <w:sz w:val="20"/>
          <w:szCs w:val="20"/>
        </w:rPr>
        <w:lastRenderedPageBreak/>
        <w:t>Activitat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ducativă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coală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far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(max. 5p):</w:t>
      </w:r>
    </w:p>
    <w:p w14:paraId="7B5AC75F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9F8504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56BECDE2" w14:textId="77777777"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 xml:space="preserve">Activitatea de perfecţionare - metodică şi ştiinţifică - </w:t>
      </w:r>
      <w:r w:rsidRPr="00710A79">
        <w:rPr>
          <w:rFonts w:ascii="Times New Roman" w:hAnsi="Times New Roman" w:cs="Times New Roman"/>
          <w:sz w:val="20"/>
          <w:szCs w:val="20"/>
        </w:rPr>
        <w:t>(max. 5p):</w:t>
      </w:r>
    </w:p>
    <w:p w14:paraId="70ED325D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B1FCC4" w14:textId="77777777"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preciere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nsiliulu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administraţi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unităţ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văţământ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privir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nduita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col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comunităţii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</w:rPr>
        <w:t>şcolare</w:t>
      </w:r>
      <w:proofErr w:type="spellEnd"/>
      <w:r w:rsidRPr="00710A79">
        <w:rPr>
          <w:rFonts w:ascii="Times New Roman" w:hAnsi="Times New Roman" w:cs="Times New Roman"/>
          <w:sz w:val="20"/>
          <w:szCs w:val="20"/>
        </w:rPr>
        <w:t xml:space="preserve"> (max. 5p):</w:t>
      </w:r>
    </w:p>
    <w:p w14:paraId="053AC319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0A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B4C08" w14:textId="77777777"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Concluzii - puncte forte, puncte slabe - (se completează obligatoriu):</w:t>
      </w:r>
    </w:p>
    <w:p w14:paraId="5B80A05A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14:paraId="7094878A" w14:textId="77777777" w:rsidR="00D21B04" w:rsidRPr="00710A79" w:rsidRDefault="00D21B04" w:rsidP="00D21B04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Recomandări (se completează obligatoriu):</w:t>
      </w:r>
    </w:p>
    <w:p w14:paraId="0D20BA16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8FA8B2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1964"/>
        <w:gridCol w:w="1965"/>
      </w:tblGrid>
      <w:tr w:rsidR="00D21B04" w:rsidRPr="00710A79" w14:paraId="35D6260F" w14:textId="77777777" w:rsidTr="00FE1451">
        <w:tc>
          <w:tcPr>
            <w:tcW w:w="5495" w:type="dxa"/>
          </w:tcPr>
          <w:p w14:paraId="1147922E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BF9634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maxim</w:t>
            </w:r>
          </w:p>
        </w:tc>
        <w:tc>
          <w:tcPr>
            <w:tcW w:w="1985" w:type="dxa"/>
            <w:vAlign w:val="center"/>
          </w:tcPr>
          <w:p w14:paraId="2DF1F1CE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ordat</w:t>
            </w:r>
            <w:proofErr w:type="spellEnd"/>
          </w:p>
        </w:tc>
      </w:tr>
      <w:tr w:rsidR="00D21B04" w:rsidRPr="00710A79" w14:paraId="15D2B437" w14:textId="77777777" w:rsidTr="00FE1451">
        <w:trPr>
          <w:trHeight w:val="89"/>
        </w:trPr>
        <w:tc>
          <w:tcPr>
            <w:tcW w:w="5495" w:type="dxa"/>
          </w:tcPr>
          <w:p w14:paraId="737EDD18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didactică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ul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ordat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eastă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calculează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ca media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ritmetică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elor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consemnate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fișe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evaluare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 a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tivității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didactice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64F4E524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14:paraId="220786FF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14:paraId="2C31A4C0" w14:textId="77777777" w:rsidTr="00FE1451">
        <w:tc>
          <w:tcPr>
            <w:tcW w:w="5495" w:type="dxa"/>
          </w:tcPr>
          <w:p w14:paraId="4F5851B6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educativă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şcoală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fara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1984" w:type="dxa"/>
            <w:vAlign w:val="center"/>
          </w:tcPr>
          <w:p w14:paraId="0A4381A5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AD15834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14:paraId="6CFE84D9" w14:textId="77777777" w:rsidTr="00FE1451">
        <w:tc>
          <w:tcPr>
            <w:tcW w:w="5495" w:type="dxa"/>
          </w:tcPr>
          <w:p w14:paraId="078A15C5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14:paraId="5771ECFF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89DE8F3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14:paraId="549C7428" w14:textId="77777777" w:rsidTr="00FE1451">
        <w:tc>
          <w:tcPr>
            <w:tcW w:w="5495" w:type="dxa"/>
          </w:tcPr>
          <w:p w14:paraId="7B3B591D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consiliului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administraţie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conduita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cadrul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şcolii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comunităţii</w:t>
            </w:r>
            <w:proofErr w:type="spellEnd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şcolare</w:t>
            </w:r>
            <w:proofErr w:type="spellEnd"/>
          </w:p>
        </w:tc>
        <w:tc>
          <w:tcPr>
            <w:tcW w:w="1984" w:type="dxa"/>
            <w:vAlign w:val="center"/>
          </w:tcPr>
          <w:p w14:paraId="2ED6971C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796FE476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04" w:rsidRPr="00710A79" w14:paraId="211023F7" w14:textId="77777777" w:rsidTr="00FE1451">
        <w:tc>
          <w:tcPr>
            <w:tcW w:w="5495" w:type="dxa"/>
          </w:tcPr>
          <w:p w14:paraId="112114F3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3D2D6FC4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1325829B" w14:textId="77777777" w:rsidR="00D21B04" w:rsidRPr="00710A79" w:rsidRDefault="00D21B04" w:rsidP="001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40824B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5CD31644" w14:textId="77777777" w:rsidR="00A073D2" w:rsidRPr="00710A79" w:rsidRDefault="00A073D2" w:rsidP="00315EED">
      <w:pPr>
        <w:tabs>
          <w:tab w:val="left" w:pos="1549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290A1030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D21B04" w:rsidRPr="00710A79" w14:paraId="1775EF70" w14:textId="77777777" w:rsidTr="001F74B2">
        <w:tc>
          <w:tcPr>
            <w:tcW w:w="1809" w:type="dxa"/>
            <w:vAlign w:val="center"/>
          </w:tcPr>
          <w:p w14:paraId="021BD7FC" w14:textId="77777777" w:rsidR="00D21B04" w:rsidRPr="00710A79" w:rsidRDefault="00D21B04" w:rsidP="001F74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Punctaj</w:t>
            </w:r>
            <w:proofErr w:type="spellEnd"/>
          </w:p>
        </w:tc>
        <w:tc>
          <w:tcPr>
            <w:tcW w:w="1701" w:type="dxa"/>
            <w:vAlign w:val="center"/>
          </w:tcPr>
          <w:p w14:paraId="01398A29" w14:textId="77777777" w:rsidR="00D21B04" w:rsidRPr="00710A79" w:rsidRDefault="00D21B04" w:rsidP="001F74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</w:p>
        </w:tc>
      </w:tr>
      <w:tr w:rsidR="00D21B04" w:rsidRPr="00710A79" w14:paraId="1BB02188" w14:textId="77777777" w:rsidTr="00FE1451">
        <w:trPr>
          <w:trHeight w:val="89"/>
        </w:trPr>
        <w:tc>
          <w:tcPr>
            <w:tcW w:w="1809" w:type="dxa"/>
            <w:vAlign w:val="center"/>
          </w:tcPr>
          <w:p w14:paraId="226F4A10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95 - 100</w:t>
            </w:r>
          </w:p>
        </w:tc>
        <w:tc>
          <w:tcPr>
            <w:tcW w:w="1701" w:type="dxa"/>
            <w:vAlign w:val="center"/>
          </w:tcPr>
          <w:p w14:paraId="22791F3D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1B04" w:rsidRPr="00710A79" w14:paraId="3D32EB70" w14:textId="77777777" w:rsidTr="00FE1451">
        <w:trPr>
          <w:trHeight w:val="89"/>
        </w:trPr>
        <w:tc>
          <w:tcPr>
            <w:tcW w:w="1809" w:type="dxa"/>
            <w:vAlign w:val="center"/>
          </w:tcPr>
          <w:p w14:paraId="4F0324FD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5 - 94</w:t>
            </w:r>
          </w:p>
        </w:tc>
        <w:tc>
          <w:tcPr>
            <w:tcW w:w="1701" w:type="dxa"/>
            <w:vAlign w:val="center"/>
          </w:tcPr>
          <w:p w14:paraId="46AEDBCC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21B04" w:rsidRPr="00710A79" w14:paraId="6BCE205F" w14:textId="77777777" w:rsidTr="00FE1451">
        <w:trPr>
          <w:trHeight w:val="89"/>
        </w:trPr>
        <w:tc>
          <w:tcPr>
            <w:tcW w:w="1809" w:type="dxa"/>
            <w:vAlign w:val="center"/>
          </w:tcPr>
          <w:p w14:paraId="657F08B8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75 - 84</w:t>
            </w:r>
          </w:p>
        </w:tc>
        <w:tc>
          <w:tcPr>
            <w:tcW w:w="1701" w:type="dxa"/>
            <w:vAlign w:val="center"/>
          </w:tcPr>
          <w:p w14:paraId="557E5D4C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1B04" w:rsidRPr="00710A79" w14:paraId="102A9A02" w14:textId="77777777" w:rsidTr="00FE1451">
        <w:tc>
          <w:tcPr>
            <w:tcW w:w="1809" w:type="dxa"/>
            <w:vAlign w:val="center"/>
          </w:tcPr>
          <w:p w14:paraId="5DBCCEB3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65 – 74</w:t>
            </w:r>
          </w:p>
        </w:tc>
        <w:tc>
          <w:tcPr>
            <w:tcW w:w="1701" w:type="dxa"/>
            <w:vAlign w:val="center"/>
          </w:tcPr>
          <w:p w14:paraId="2F52A256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1B04" w:rsidRPr="00710A79" w14:paraId="6FF9CEEA" w14:textId="77777777" w:rsidTr="00FE1451">
        <w:tc>
          <w:tcPr>
            <w:tcW w:w="1809" w:type="dxa"/>
            <w:vAlign w:val="center"/>
          </w:tcPr>
          <w:p w14:paraId="4D62ED42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5 – 64</w:t>
            </w:r>
          </w:p>
        </w:tc>
        <w:tc>
          <w:tcPr>
            <w:tcW w:w="1701" w:type="dxa"/>
            <w:vAlign w:val="center"/>
          </w:tcPr>
          <w:p w14:paraId="6734CF19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21B04" w:rsidRPr="00710A79" w14:paraId="54D4DF10" w14:textId="77777777" w:rsidTr="00FE1451">
        <w:tc>
          <w:tcPr>
            <w:tcW w:w="1809" w:type="dxa"/>
            <w:vAlign w:val="center"/>
          </w:tcPr>
          <w:p w14:paraId="5D83E93B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45 - 54</w:t>
            </w:r>
          </w:p>
        </w:tc>
        <w:tc>
          <w:tcPr>
            <w:tcW w:w="1701" w:type="dxa"/>
            <w:vAlign w:val="center"/>
          </w:tcPr>
          <w:p w14:paraId="289770F3" w14:textId="77777777" w:rsidR="00D21B04" w:rsidRPr="00710A79" w:rsidRDefault="00D21B04" w:rsidP="00FE14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57E38EA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br/>
      </w:r>
    </w:p>
    <w:p w14:paraId="565A2327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5B036735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ab/>
      </w:r>
    </w:p>
    <w:p w14:paraId="2C9B4681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5BEC8C11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1CC653C6" w14:textId="77777777" w:rsidR="00D21B04" w:rsidRPr="00710A79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</w:p>
    <w:p w14:paraId="7F88A679" w14:textId="77777777" w:rsidR="00D21B04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</w:p>
    <w:p w14:paraId="38675E1A" w14:textId="77777777" w:rsidR="00315EED" w:rsidRPr="00710A79" w:rsidRDefault="00315EED" w:rsidP="006073E5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7091E5E2" w14:textId="77777777" w:rsidR="00D21B04" w:rsidRPr="00710A79" w:rsidRDefault="00D21B04" w:rsidP="00D21B04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>Nota: ……………………………………….</w:t>
      </w:r>
    </w:p>
    <w:p w14:paraId="282CF229" w14:textId="77777777" w:rsidR="00D21B04" w:rsidRDefault="00D21B04" w:rsidP="00315E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4"/>
        </w:tabs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it-IT"/>
        </w:rPr>
        <w:tab/>
        <w:t>Data întocmirii raportului scris:…………………………..</w:t>
      </w:r>
      <w:r w:rsidR="00315EED">
        <w:rPr>
          <w:rFonts w:ascii="Times New Roman" w:hAnsi="Times New Roman" w:cs="Times New Roman"/>
          <w:sz w:val="20"/>
          <w:szCs w:val="20"/>
          <w:lang w:val="it-IT"/>
        </w:rPr>
        <w:tab/>
      </w:r>
    </w:p>
    <w:p w14:paraId="5F52C777" w14:textId="77777777" w:rsidR="0073480F" w:rsidRPr="00710A79" w:rsidRDefault="0073480F" w:rsidP="00D21B04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05BAFF65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 xml:space="preserve">Inspector </w:t>
      </w:r>
      <w:proofErr w:type="spellStart"/>
      <w:r w:rsidRPr="00710A79">
        <w:rPr>
          <w:rFonts w:ascii="Times New Roman" w:hAnsi="Times New Roman" w:cs="Times New Roman"/>
          <w:sz w:val="20"/>
          <w:szCs w:val="20"/>
          <w:lang w:val="es-ES"/>
        </w:rPr>
        <w:t>şcolar</w:t>
      </w:r>
      <w:proofErr w:type="spellEnd"/>
      <w:r w:rsidRPr="00710A79">
        <w:rPr>
          <w:rFonts w:ascii="Times New Roman" w:hAnsi="Times New Roman" w:cs="Times New Roman"/>
          <w:sz w:val="20"/>
          <w:szCs w:val="20"/>
          <w:lang w:val="es-ES"/>
        </w:rPr>
        <w:t xml:space="preserve"> /</w:t>
      </w:r>
      <w:proofErr w:type="spellStart"/>
      <w:r w:rsidRPr="00710A79">
        <w:rPr>
          <w:rFonts w:ascii="Times New Roman" w:hAnsi="Times New Roman" w:cs="Times New Roman"/>
          <w:sz w:val="20"/>
          <w:szCs w:val="20"/>
          <w:lang w:val="es-ES"/>
        </w:rPr>
        <w:t>metodist</w:t>
      </w:r>
      <w:proofErr w:type="spellEnd"/>
      <w:r w:rsidRPr="00710A79">
        <w:rPr>
          <w:rFonts w:ascii="Times New Roman" w:hAnsi="Times New Roman" w:cs="Times New Roman"/>
          <w:sz w:val="20"/>
          <w:szCs w:val="20"/>
          <w:lang w:val="es-ES"/>
        </w:rPr>
        <w:t>,</w:t>
      </w:r>
    </w:p>
    <w:p w14:paraId="71E46D07" w14:textId="77777777" w:rsidR="00D21B04" w:rsidRPr="00710A79" w:rsidRDefault="00D21B04" w:rsidP="00D21B04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Pr="00710A79">
        <w:rPr>
          <w:rFonts w:ascii="Times New Roman" w:hAnsi="Times New Roman" w:cs="Times New Roman"/>
          <w:sz w:val="20"/>
          <w:szCs w:val="20"/>
          <w:lang w:val="es-ES"/>
        </w:rPr>
        <w:t>Pentru</w:t>
      </w:r>
      <w:proofErr w:type="spellEnd"/>
      <w:r w:rsidRPr="00710A7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710A79">
        <w:rPr>
          <w:rFonts w:ascii="Times New Roman" w:hAnsi="Times New Roman" w:cs="Times New Roman"/>
          <w:sz w:val="20"/>
          <w:szCs w:val="20"/>
          <w:lang w:val="es-ES"/>
        </w:rPr>
        <w:t>conformitate</w:t>
      </w:r>
      <w:proofErr w:type="spellEnd"/>
      <w:r w:rsidRPr="00710A79">
        <w:rPr>
          <w:rFonts w:ascii="Times New Roman" w:hAnsi="Times New Roman" w:cs="Times New Roman"/>
          <w:sz w:val="20"/>
          <w:szCs w:val="20"/>
          <w:lang w:val="es-ES"/>
        </w:rPr>
        <w:t>,</w:t>
      </w:r>
    </w:p>
    <w:p w14:paraId="63378D3E" w14:textId="77777777" w:rsidR="00D21B04" w:rsidRPr="00315EED" w:rsidRDefault="00D21B04" w:rsidP="00315EED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710A79">
        <w:rPr>
          <w:rFonts w:ascii="Times New Roman" w:hAnsi="Times New Roman" w:cs="Times New Roman"/>
          <w:sz w:val="20"/>
          <w:szCs w:val="20"/>
          <w:lang w:val="it-IT"/>
        </w:rPr>
        <w:t>Director</w:t>
      </w:r>
    </w:p>
    <w:p w14:paraId="65326C59" w14:textId="77777777" w:rsidR="004E51FA" w:rsidRDefault="004E51FA" w:rsidP="004E51FA">
      <w:pPr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A737097" w14:textId="77777777" w:rsidR="004E51FA" w:rsidRPr="00710A79" w:rsidRDefault="004E51FA" w:rsidP="0098143F">
      <w:pPr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sectPr w:rsidR="004E51FA" w:rsidRPr="00710A79" w:rsidSect="00F44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BFD19" w14:textId="77777777" w:rsidR="002B4D14" w:rsidRDefault="002B4D14" w:rsidP="00E55280">
      <w:pPr>
        <w:spacing w:after="0" w:line="240" w:lineRule="auto"/>
      </w:pPr>
      <w:r>
        <w:separator/>
      </w:r>
    </w:p>
  </w:endnote>
  <w:endnote w:type="continuationSeparator" w:id="0">
    <w:p w14:paraId="41CB36D3" w14:textId="77777777" w:rsidR="002B4D14" w:rsidRDefault="002B4D14" w:rsidP="00E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3A58" w14:textId="77777777" w:rsidR="002B4D14" w:rsidRDefault="002B4D14" w:rsidP="00E55280">
      <w:pPr>
        <w:spacing w:after="0" w:line="240" w:lineRule="auto"/>
      </w:pPr>
      <w:r>
        <w:separator/>
      </w:r>
    </w:p>
  </w:footnote>
  <w:footnote w:type="continuationSeparator" w:id="0">
    <w:p w14:paraId="19ABFE0B" w14:textId="77777777" w:rsidR="002B4D14" w:rsidRDefault="002B4D14" w:rsidP="00E5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36F"/>
    <w:multiLevelType w:val="hybridMultilevel"/>
    <w:tmpl w:val="1DACDB06"/>
    <w:lvl w:ilvl="0" w:tplc="44FE5A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55ED"/>
    <w:multiLevelType w:val="hybridMultilevel"/>
    <w:tmpl w:val="6D524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6403C"/>
    <w:multiLevelType w:val="multilevel"/>
    <w:tmpl w:val="154A0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A79A6"/>
    <w:multiLevelType w:val="hybridMultilevel"/>
    <w:tmpl w:val="33F6AB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C714F"/>
    <w:multiLevelType w:val="hybridMultilevel"/>
    <w:tmpl w:val="7AD4B0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0FF7"/>
    <w:multiLevelType w:val="hybridMultilevel"/>
    <w:tmpl w:val="DC5A0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16339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2D23B9D"/>
    <w:multiLevelType w:val="hybridMultilevel"/>
    <w:tmpl w:val="2800D8EC"/>
    <w:lvl w:ilvl="0" w:tplc="2C50446A">
      <w:start w:val="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1145"/>
    <w:multiLevelType w:val="hybridMultilevel"/>
    <w:tmpl w:val="5BA41030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30279"/>
    <w:multiLevelType w:val="hybridMultilevel"/>
    <w:tmpl w:val="2560236E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38B6"/>
    <w:multiLevelType w:val="hybridMultilevel"/>
    <w:tmpl w:val="2F204DA0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C4A6D60"/>
    <w:multiLevelType w:val="hybridMultilevel"/>
    <w:tmpl w:val="FD5C627C"/>
    <w:lvl w:ilvl="0" w:tplc="B4EC39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BC26B4B"/>
    <w:multiLevelType w:val="hybridMultilevel"/>
    <w:tmpl w:val="AF502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142A3"/>
    <w:multiLevelType w:val="hybridMultilevel"/>
    <w:tmpl w:val="CAC6930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25F2BD1"/>
    <w:multiLevelType w:val="hybridMultilevel"/>
    <w:tmpl w:val="43D827BA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75279"/>
    <w:multiLevelType w:val="hybridMultilevel"/>
    <w:tmpl w:val="81228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D4F79"/>
    <w:multiLevelType w:val="hybridMultilevel"/>
    <w:tmpl w:val="10F49E08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07C47"/>
    <w:multiLevelType w:val="hybridMultilevel"/>
    <w:tmpl w:val="D3EA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76D"/>
    <w:multiLevelType w:val="hybridMultilevel"/>
    <w:tmpl w:val="F04E998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514"/>
    <w:multiLevelType w:val="hybridMultilevel"/>
    <w:tmpl w:val="9564879C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92F0E"/>
    <w:multiLevelType w:val="hybridMultilevel"/>
    <w:tmpl w:val="AEF43EA2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B430A"/>
    <w:multiLevelType w:val="hybridMultilevel"/>
    <w:tmpl w:val="61B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D4D12"/>
    <w:multiLevelType w:val="hybridMultilevel"/>
    <w:tmpl w:val="82324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93D1E"/>
    <w:multiLevelType w:val="hybridMultilevel"/>
    <w:tmpl w:val="A78065A2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F5853"/>
    <w:multiLevelType w:val="hybridMultilevel"/>
    <w:tmpl w:val="BB6EE5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27BCA"/>
    <w:multiLevelType w:val="hybridMultilevel"/>
    <w:tmpl w:val="999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4C1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D0C56E9"/>
    <w:multiLevelType w:val="hybridMultilevel"/>
    <w:tmpl w:val="8AA692FE"/>
    <w:lvl w:ilvl="0" w:tplc="6CF42418">
      <w:start w:val="1"/>
      <w:numFmt w:val="decimal"/>
      <w:lvlText w:val="%1."/>
      <w:lvlJc w:val="left"/>
      <w:pPr>
        <w:tabs>
          <w:tab w:val="num" w:pos="72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995076"/>
    <w:multiLevelType w:val="hybridMultilevel"/>
    <w:tmpl w:val="8864F1B4"/>
    <w:lvl w:ilvl="0" w:tplc="4A703CE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7F77F4"/>
    <w:multiLevelType w:val="hybridMultilevel"/>
    <w:tmpl w:val="4E0EC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07E2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68696460"/>
    <w:multiLevelType w:val="hybridMultilevel"/>
    <w:tmpl w:val="D3145C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04B00"/>
    <w:multiLevelType w:val="hybridMultilevel"/>
    <w:tmpl w:val="E7F06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1972"/>
    <w:multiLevelType w:val="hybridMultilevel"/>
    <w:tmpl w:val="9D52E08C"/>
    <w:lvl w:ilvl="0" w:tplc="46766C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4860"/>
    <w:multiLevelType w:val="hybridMultilevel"/>
    <w:tmpl w:val="8D2A30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F757F"/>
    <w:multiLevelType w:val="hybridMultilevel"/>
    <w:tmpl w:val="3AA09756"/>
    <w:lvl w:ilvl="0" w:tplc="DA06D8BC">
      <w:start w:val="1"/>
      <w:numFmt w:val="lowerLetter"/>
      <w:lvlText w:val="%1)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7" w15:restartNumberingAfterBreak="0">
    <w:nsid w:val="70703FA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717C6D8C"/>
    <w:multiLevelType w:val="hybridMultilevel"/>
    <w:tmpl w:val="2F14859A"/>
    <w:lvl w:ilvl="0" w:tplc="33FEECD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7A0125"/>
    <w:multiLevelType w:val="multilevel"/>
    <w:tmpl w:val="A5C4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F853CB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61786B"/>
    <w:multiLevelType w:val="hybridMultilevel"/>
    <w:tmpl w:val="FAB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456D4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 w15:restartNumberingAfterBreak="0">
    <w:nsid w:val="7E5979D0"/>
    <w:multiLevelType w:val="hybridMultilevel"/>
    <w:tmpl w:val="B3C4D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7"/>
  </w:num>
  <w:num w:numId="5">
    <w:abstractNumId w:val="39"/>
  </w:num>
  <w:num w:numId="6">
    <w:abstractNumId w:val="1"/>
  </w:num>
  <w:num w:numId="7">
    <w:abstractNumId w:val="2"/>
  </w:num>
  <w:num w:numId="8">
    <w:abstractNumId w:val="14"/>
  </w:num>
  <w:num w:numId="9">
    <w:abstractNumId w:val="42"/>
  </w:num>
  <w:num w:numId="10">
    <w:abstractNumId w:val="11"/>
  </w:num>
  <w:num w:numId="11">
    <w:abstractNumId w:val="27"/>
  </w:num>
  <w:num w:numId="12">
    <w:abstractNumId w:val="29"/>
  </w:num>
  <w:num w:numId="13">
    <w:abstractNumId w:val="0"/>
  </w:num>
  <w:num w:numId="14">
    <w:abstractNumId w:val="22"/>
  </w:num>
  <w:num w:numId="15">
    <w:abstractNumId w:val="26"/>
  </w:num>
  <w:num w:numId="16">
    <w:abstractNumId w:val="5"/>
  </w:num>
  <w:num w:numId="17">
    <w:abstractNumId w:val="38"/>
  </w:num>
  <w:num w:numId="18">
    <w:abstractNumId w:val="34"/>
  </w:num>
  <w:num w:numId="19">
    <w:abstractNumId w:val="6"/>
  </w:num>
  <w:num w:numId="20">
    <w:abstractNumId w:val="16"/>
  </w:num>
  <w:num w:numId="21">
    <w:abstractNumId w:val="32"/>
  </w:num>
  <w:num w:numId="22">
    <w:abstractNumId w:val="41"/>
  </w:num>
  <w:num w:numId="23">
    <w:abstractNumId w:val="25"/>
  </w:num>
  <w:num w:numId="24">
    <w:abstractNumId w:val="19"/>
  </w:num>
  <w:num w:numId="25">
    <w:abstractNumId w:val="33"/>
  </w:num>
  <w:num w:numId="26">
    <w:abstractNumId w:val="13"/>
  </w:num>
  <w:num w:numId="27">
    <w:abstractNumId w:val="43"/>
  </w:num>
  <w:num w:numId="28">
    <w:abstractNumId w:val="36"/>
  </w:num>
  <w:num w:numId="29">
    <w:abstractNumId w:val="15"/>
  </w:num>
  <w:num w:numId="30">
    <w:abstractNumId w:val="2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  <w:num w:numId="35">
    <w:abstractNumId w:val="30"/>
  </w:num>
  <w:num w:numId="36">
    <w:abstractNumId w:val="4"/>
  </w:num>
  <w:num w:numId="37">
    <w:abstractNumId w:val="18"/>
  </w:num>
  <w:num w:numId="38">
    <w:abstractNumId w:val="35"/>
  </w:num>
  <w:num w:numId="39">
    <w:abstractNumId w:val="28"/>
  </w:num>
  <w:num w:numId="40">
    <w:abstractNumId w:val="8"/>
  </w:num>
  <w:num w:numId="41">
    <w:abstractNumId w:val="7"/>
  </w:num>
  <w:num w:numId="42">
    <w:abstractNumId w:val="12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7C"/>
    <w:rsid w:val="00023FD3"/>
    <w:rsid w:val="00025BB5"/>
    <w:rsid w:val="00042E58"/>
    <w:rsid w:val="00051372"/>
    <w:rsid w:val="0006234B"/>
    <w:rsid w:val="0006789A"/>
    <w:rsid w:val="00082655"/>
    <w:rsid w:val="000879B2"/>
    <w:rsid w:val="000961BD"/>
    <w:rsid w:val="000B3648"/>
    <w:rsid w:val="000E0153"/>
    <w:rsid w:val="001035B3"/>
    <w:rsid w:val="00112CF8"/>
    <w:rsid w:val="001305D3"/>
    <w:rsid w:val="00151723"/>
    <w:rsid w:val="001675CE"/>
    <w:rsid w:val="0019539C"/>
    <w:rsid w:val="001B1D92"/>
    <w:rsid w:val="001D1A62"/>
    <w:rsid w:val="001D4C84"/>
    <w:rsid w:val="001F29F2"/>
    <w:rsid w:val="001F5678"/>
    <w:rsid w:val="001F74B2"/>
    <w:rsid w:val="002463C8"/>
    <w:rsid w:val="002572F5"/>
    <w:rsid w:val="00292E02"/>
    <w:rsid w:val="00294875"/>
    <w:rsid w:val="00295C97"/>
    <w:rsid w:val="002A1765"/>
    <w:rsid w:val="002B4D14"/>
    <w:rsid w:val="002F769C"/>
    <w:rsid w:val="00315EED"/>
    <w:rsid w:val="00334A47"/>
    <w:rsid w:val="00350429"/>
    <w:rsid w:val="00392FA2"/>
    <w:rsid w:val="0039693A"/>
    <w:rsid w:val="003A160A"/>
    <w:rsid w:val="003A4332"/>
    <w:rsid w:val="003D4B5F"/>
    <w:rsid w:val="00425F26"/>
    <w:rsid w:val="00435530"/>
    <w:rsid w:val="004554F0"/>
    <w:rsid w:val="00474736"/>
    <w:rsid w:val="0048427C"/>
    <w:rsid w:val="004A1014"/>
    <w:rsid w:val="004C036E"/>
    <w:rsid w:val="004C16E9"/>
    <w:rsid w:val="004D69CF"/>
    <w:rsid w:val="004E1923"/>
    <w:rsid w:val="004E51FA"/>
    <w:rsid w:val="004F11E2"/>
    <w:rsid w:val="004F751D"/>
    <w:rsid w:val="0053552A"/>
    <w:rsid w:val="005667CA"/>
    <w:rsid w:val="00572714"/>
    <w:rsid w:val="00572C18"/>
    <w:rsid w:val="00585326"/>
    <w:rsid w:val="005A518F"/>
    <w:rsid w:val="005B0988"/>
    <w:rsid w:val="006073E5"/>
    <w:rsid w:val="00607455"/>
    <w:rsid w:val="0064647C"/>
    <w:rsid w:val="0065429F"/>
    <w:rsid w:val="00666A02"/>
    <w:rsid w:val="0069356F"/>
    <w:rsid w:val="006A0B36"/>
    <w:rsid w:val="006A1868"/>
    <w:rsid w:val="006A1C6E"/>
    <w:rsid w:val="006A44EB"/>
    <w:rsid w:val="006B1A21"/>
    <w:rsid w:val="006D3E78"/>
    <w:rsid w:val="00710A79"/>
    <w:rsid w:val="007215F0"/>
    <w:rsid w:val="0073480F"/>
    <w:rsid w:val="00740A91"/>
    <w:rsid w:val="00760EFB"/>
    <w:rsid w:val="007717BB"/>
    <w:rsid w:val="007A1057"/>
    <w:rsid w:val="007D2CCA"/>
    <w:rsid w:val="007F09FB"/>
    <w:rsid w:val="00845906"/>
    <w:rsid w:val="00852078"/>
    <w:rsid w:val="00861293"/>
    <w:rsid w:val="00862A3E"/>
    <w:rsid w:val="0086312C"/>
    <w:rsid w:val="00865ACB"/>
    <w:rsid w:val="00875BE4"/>
    <w:rsid w:val="00880185"/>
    <w:rsid w:val="008A0E85"/>
    <w:rsid w:val="008A445F"/>
    <w:rsid w:val="008D291C"/>
    <w:rsid w:val="008E2E10"/>
    <w:rsid w:val="008F710C"/>
    <w:rsid w:val="00935B98"/>
    <w:rsid w:val="009373D3"/>
    <w:rsid w:val="00940F6B"/>
    <w:rsid w:val="009430B6"/>
    <w:rsid w:val="00952B8B"/>
    <w:rsid w:val="00975AAC"/>
    <w:rsid w:val="0098143F"/>
    <w:rsid w:val="009A1D68"/>
    <w:rsid w:val="009A3ACA"/>
    <w:rsid w:val="009B714D"/>
    <w:rsid w:val="009C4323"/>
    <w:rsid w:val="009E703D"/>
    <w:rsid w:val="009E74C1"/>
    <w:rsid w:val="009F5A29"/>
    <w:rsid w:val="00A073D2"/>
    <w:rsid w:val="00A116C5"/>
    <w:rsid w:val="00AA4084"/>
    <w:rsid w:val="00AC4DF3"/>
    <w:rsid w:val="00AF10FB"/>
    <w:rsid w:val="00B079F4"/>
    <w:rsid w:val="00B23F84"/>
    <w:rsid w:val="00B5181B"/>
    <w:rsid w:val="00B531F6"/>
    <w:rsid w:val="00B549E0"/>
    <w:rsid w:val="00B61267"/>
    <w:rsid w:val="00BC55D0"/>
    <w:rsid w:val="00BE6691"/>
    <w:rsid w:val="00C053C9"/>
    <w:rsid w:val="00C25C2F"/>
    <w:rsid w:val="00C661F7"/>
    <w:rsid w:val="00C75B26"/>
    <w:rsid w:val="00C773FB"/>
    <w:rsid w:val="00CC5A03"/>
    <w:rsid w:val="00D019F2"/>
    <w:rsid w:val="00D07110"/>
    <w:rsid w:val="00D13C21"/>
    <w:rsid w:val="00D21B04"/>
    <w:rsid w:val="00D24E03"/>
    <w:rsid w:val="00D3060F"/>
    <w:rsid w:val="00D33B9A"/>
    <w:rsid w:val="00D503AE"/>
    <w:rsid w:val="00D570E8"/>
    <w:rsid w:val="00D75079"/>
    <w:rsid w:val="00D80DEE"/>
    <w:rsid w:val="00D91C69"/>
    <w:rsid w:val="00DA0B90"/>
    <w:rsid w:val="00DB6D3A"/>
    <w:rsid w:val="00DC0F7B"/>
    <w:rsid w:val="00DC520D"/>
    <w:rsid w:val="00DD36D6"/>
    <w:rsid w:val="00E00317"/>
    <w:rsid w:val="00E020A8"/>
    <w:rsid w:val="00E55280"/>
    <w:rsid w:val="00E56DE4"/>
    <w:rsid w:val="00E66B71"/>
    <w:rsid w:val="00E67E41"/>
    <w:rsid w:val="00E726CD"/>
    <w:rsid w:val="00E770FA"/>
    <w:rsid w:val="00EC5F63"/>
    <w:rsid w:val="00EE39BE"/>
    <w:rsid w:val="00F0307F"/>
    <w:rsid w:val="00F04332"/>
    <w:rsid w:val="00F2537A"/>
    <w:rsid w:val="00F329D9"/>
    <w:rsid w:val="00F44367"/>
    <w:rsid w:val="00F5646B"/>
    <w:rsid w:val="00F607F4"/>
    <w:rsid w:val="00FE1451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7396"/>
  <w15:docId w15:val="{988B2735-1E8D-4BAB-9402-BAB4E16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right="-432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4"/>
    </w:pPr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5079"/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D75079"/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D75079"/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D75079"/>
  </w:style>
  <w:style w:type="paragraph" w:styleId="ListParagraph">
    <w:name w:val="List Paragraph"/>
    <w:basedOn w:val="Normal"/>
    <w:qFormat/>
    <w:rsid w:val="00D75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">
    <w:name w:val="tpa"/>
    <w:basedOn w:val="DefaultParagraphFont"/>
    <w:rsid w:val="00D75079"/>
  </w:style>
  <w:style w:type="paragraph" w:customStyle="1" w:styleId="Style4">
    <w:name w:val="Style 4"/>
    <w:basedOn w:val="Normal"/>
    <w:rsid w:val="00D75079"/>
    <w:pPr>
      <w:widowControl w:val="0"/>
      <w:spacing w:after="0" w:line="204" w:lineRule="exact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2">
    <w:name w:val="Style 2"/>
    <w:basedOn w:val="Normal"/>
    <w:rsid w:val="00D750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7">
    <w:name w:val="Style 7"/>
    <w:basedOn w:val="Normal"/>
    <w:rsid w:val="00D75079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6">
    <w:name w:val="Style 6"/>
    <w:basedOn w:val="Normal"/>
    <w:rsid w:val="00D75079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3">
    <w:name w:val="Style 3"/>
    <w:basedOn w:val="Normal"/>
    <w:rsid w:val="00D75079"/>
    <w:pPr>
      <w:widowControl w:val="0"/>
      <w:spacing w:before="864" w:after="1260" w:line="204" w:lineRule="exact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Listparagraf">
    <w:name w:val="Listă paragraf"/>
    <w:basedOn w:val="Normal"/>
    <w:qFormat/>
    <w:rsid w:val="00D75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7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D750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qFormat/>
    <w:rsid w:val="00D75079"/>
    <w:rPr>
      <w:b/>
      <w:bCs/>
    </w:rPr>
  </w:style>
  <w:style w:type="character" w:customStyle="1" w:styleId="do1">
    <w:name w:val="do1"/>
    <w:rsid w:val="00D75079"/>
    <w:rPr>
      <w:rFonts w:ascii="Times New Roman" w:hAnsi="Times New Roman" w:cs="Times New Roman" w:hint="default"/>
      <w:b/>
      <w:bCs/>
      <w:sz w:val="26"/>
      <w:szCs w:val="26"/>
    </w:rPr>
  </w:style>
  <w:style w:type="table" w:styleId="TableGrid">
    <w:name w:val="Table Grid"/>
    <w:basedOn w:val="Table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sct">
    <w:name w:val="st_sct"/>
    <w:basedOn w:val="DefaultParagraphFont"/>
    <w:rsid w:val="00D75079"/>
  </w:style>
  <w:style w:type="character" w:customStyle="1" w:styleId="sttsct">
    <w:name w:val="st_tsct"/>
    <w:basedOn w:val="DefaultParagraphFont"/>
    <w:rsid w:val="00D75079"/>
  </w:style>
  <w:style w:type="character" w:customStyle="1" w:styleId="start">
    <w:name w:val="st_art"/>
    <w:basedOn w:val="DefaultParagraphFont"/>
    <w:rsid w:val="00D75079"/>
  </w:style>
  <w:style w:type="character" w:customStyle="1" w:styleId="sttart">
    <w:name w:val="st_tart"/>
    <w:basedOn w:val="DefaultParagraphFont"/>
    <w:rsid w:val="00D75079"/>
  </w:style>
  <w:style w:type="character" w:customStyle="1" w:styleId="stalineat">
    <w:name w:val="st_alineat"/>
    <w:basedOn w:val="DefaultParagraphFont"/>
    <w:rsid w:val="00D75079"/>
  </w:style>
  <w:style w:type="character" w:customStyle="1" w:styleId="sttalineat">
    <w:name w:val="st_talineat"/>
    <w:basedOn w:val="DefaultParagraphFont"/>
    <w:rsid w:val="00D75079"/>
  </w:style>
  <w:style w:type="character" w:styleId="Hyperlink">
    <w:name w:val="Hyperlink"/>
    <w:rsid w:val="00D75079"/>
    <w:rPr>
      <w:strike w:val="0"/>
      <w:dstrike w:val="0"/>
      <w:color w:val="004499"/>
      <w:u w:val="none"/>
      <w:effect w:val="none"/>
    </w:rPr>
  </w:style>
  <w:style w:type="character" w:customStyle="1" w:styleId="stlitera">
    <w:name w:val="st_litera"/>
    <w:basedOn w:val="DefaultParagraphFont"/>
    <w:rsid w:val="00D75079"/>
  </w:style>
  <w:style w:type="character" w:customStyle="1" w:styleId="sttlitera">
    <w:name w:val="st_tlitera"/>
    <w:basedOn w:val="DefaultParagraphFont"/>
    <w:rsid w:val="00D75079"/>
  </w:style>
  <w:style w:type="character" w:customStyle="1" w:styleId="stpar">
    <w:name w:val="st_par"/>
    <w:basedOn w:val="DefaultParagraphFont"/>
    <w:rsid w:val="00D75079"/>
  </w:style>
  <w:style w:type="character" w:customStyle="1" w:styleId="sttpar">
    <w:name w:val="st_tpar"/>
    <w:basedOn w:val="DefaultParagraphFont"/>
    <w:rsid w:val="00D75079"/>
  </w:style>
  <w:style w:type="character" w:customStyle="1" w:styleId="stpunct">
    <w:name w:val="st_punct"/>
    <w:basedOn w:val="DefaultParagraphFont"/>
    <w:rsid w:val="00D75079"/>
  </w:style>
  <w:style w:type="character" w:customStyle="1" w:styleId="sttpunct">
    <w:name w:val="st_tpunct"/>
    <w:basedOn w:val="DefaultParagraphFont"/>
    <w:rsid w:val="00D75079"/>
  </w:style>
  <w:style w:type="character" w:customStyle="1" w:styleId="stlinie">
    <w:name w:val="st_linie"/>
    <w:basedOn w:val="DefaultParagraphFont"/>
    <w:rsid w:val="00D75079"/>
  </w:style>
  <w:style w:type="character" w:customStyle="1" w:styleId="sttlinie">
    <w:name w:val="st_tlinie"/>
    <w:basedOn w:val="DefaultParagraphFont"/>
    <w:rsid w:val="00D75079"/>
  </w:style>
  <w:style w:type="paragraph" w:styleId="Footer">
    <w:name w:val="footer"/>
    <w:basedOn w:val="Normal"/>
    <w:link w:val="FooterChar"/>
    <w:uiPriority w:val="99"/>
    <w:rsid w:val="00D750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50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5079"/>
  </w:style>
  <w:style w:type="paragraph" w:customStyle="1" w:styleId="NormalWeb1">
    <w:name w:val="Normal (Web)1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link w:val="Footnote0"/>
    <w:rsid w:val="00D75079"/>
    <w:rPr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D75079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BodyText">
    <w:name w:val="Body Text"/>
    <w:basedOn w:val="Normal"/>
    <w:link w:val="BodyTextChar"/>
    <w:rsid w:val="00D75079"/>
    <w:pPr>
      <w:overflowPunct w:val="0"/>
      <w:autoSpaceDE w:val="0"/>
      <w:autoSpaceDN w:val="0"/>
      <w:adjustRightInd w:val="0"/>
      <w:spacing w:after="0" w:line="240" w:lineRule="auto"/>
      <w:ind w:right="-43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D75079"/>
    <w:pPr>
      <w:tabs>
        <w:tab w:val="center" w:pos="4703"/>
        <w:tab w:val="right" w:pos="94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75079"/>
    <w:rPr>
      <w:rFonts w:ascii="Calibri" w:eastAsia="Calibri" w:hAnsi="Calibri" w:cs="Times New Roman"/>
    </w:rPr>
  </w:style>
  <w:style w:type="paragraph" w:styleId="ListContinue4">
    <w:name w:val="List Continue 4"/>
    <w:basedOn w:val="Normal"/>
    <w:rsid w:val="00D75079"/>
    <w:pPr>
      <w:spacing w:after="120"/>
      <w:ind w:left="1132"/>
    </w:pPr>
    <w:rPr>
      <w:rFonts w:ascii="Calibri" w:eastAsia="Calibri" w:hAnsi="Calibri" w:cs="Times New Roman"/>
    </w:rPr>
  </w:style>
  <w:style w:type="paragraph" w:styleId="NoteHeading">
    <w:name w:val="Note Heading"/>
    <w:basedOn w:val="Normal"/>
    <w:next w:val="Normal"/>
    <w:link w:val="NoteHeadingChar"/>
    <w:rsid w:val="00D75079"/>
    <w:rPr>
      <w:rFonts w:ascii="Calibri" w:eastAsia="Calibri" w:hAnsi="Calibri" w:cs="Times New Roman"/>
    </w:rPr>
  </w:style>
  <w:style w:type="character" w:customStyle="1" w:styleId="NoteHeadingChar">
    <w:name w:val="Note Heading Char"/>
    <w:basedOn w:val="DefaultParagraphFont"/>
    <w:link w:val="NoteHeading"/>
    <w:rsid w:val="00D7507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79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7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79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50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507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750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750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rsid w:val="00D75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7507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07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5079"/>
    <w:pPr>
      <w:spacing w:after="100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5079"/>
    <w:pPr>
      <w:spacing w:after="10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5079"/>
    <w:pPr>
      <w:spacing w:after="100"/>
      <w:ind w:left="44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750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E2B-9946-48EA-BF19-CDE9A7B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Nichitescu</dc:creator>
  <cp:lastModifiedBy>user</cp:lastModifiedBy>
  <cp:revision>2</cp:revision>
  <cp:lastPrinted>2014-04-04T07:27:00Z</cp:lastPrinted>
  <dcterms:created xsi:type="dcterms:W3CDTF">2020-10-05T12:57:00Z</dcterms:created>
  <dcterms:modified xsi:type="dcterms:W3CDTF">2020-10-05T12:57:00Z</dcterms:modified>
</cp:coreProperties>
</file>